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8FB" w:rsidRPr="00D07BA0" w:rsidRDefault="007D68FB" w:rsidP="00D07BA0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проведении аукциона в электронной форме на право </w:t>
      </w:r>
    </w:p>
    <w:p w:rsidR="007D68FB" w:rsidRPr="00D07BA0" w:rsidRDefault="007D68FB" w:rsidP="00D07BA0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я договора аренды земельного участка, государственная собственность на который не разграничена</w:t>
      </w:r>
    </w:p>
    <w:p w:rsidR="007D68FB" w:rsidRPr="00D07BA0" w:rsidRDefault="007D68FB" w:rsidP="00D07BA0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68FB" w:rsidRPr="00D07BA0" w:rsidRDefault="007D68FB" w:rsidP="00D07B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A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Аукцион в электронной форме </w:t>
      </w:r>
      <w:r w:rsidRPr="00D07BA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на право заключения договора аренды земельного участка проводится на основании </w:t>
      </w:r>
      <w:r w:rsidRPr="00D07BA0">
        <w:rPr>
          <w:rFonts w:ascii="Times New Roman" w:eastAsia="Times New Roman" w:hAnsi="Times New Roman" w:cs="Times New Roman"/>
          <w:sz w:val="24"/>
          <w:szCs w:val="24"/>
        </w:rPr>
        <w:t>постановления администрации городского округа Тольятти (</w:t>
      </w:r>
      <w:r w:rsidRPr="00D07BA0">
        <w:rPr>
          <w:rFonts w:ascii="Times New Roman" w:eastAsia="MS Mincho" w:hAnsi="Times New Roman" w:cs="Times New Roman"/>
          <w:sz w:val="24"/>
          <w:szCs w:val="24"/>
          <w:lang w:eastAsia="ru-RU"/>
        </w:rPr>
        <w:t>решения уполномоченного органа)</w:t>
      </w:r>
      <w:r w:rsidRPr="00D07BA0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043B64">
        <w:rPr>
          <w:rFonts w:ascii="Times New Roman" w:eastAsia="Times New Roman" w:hAnsi="Times New Roman" w:cs="Times New Roman"/>
          <w:sz w:val="24"/>
          <w:szCs w:val="24"/>
        </w:rPr>
        <w:t>17.07</w:t>
      </w:r>
      <w:r w:rsidRPr="00D07BA0">
        <w:rPr>
          <w:rFonts w:ascii="Times New Roman" w:eastAsia="Times New Roman" w:hAnsi="Times New Roman" w:cs="Times New Roman"/>
          <w:sz w:val="24"/>
          <w:szCs w:val="24"/>
        </w:rPr>
        <w:t xml:space="preserve">.2025 № </w:t>
      </w:r>
      <w:r w:rsidR="00043B64">
        <w:rPr>
          <w:rFonts w:ascii="Times New Roman" w:eastAsia="Times New Roman" w:hAnsi="Times New Roman" w:cs="Times New Roman"/>
          <w:sz w:val="24"/>
          <w:szCs w:val="24"/>
        </w:rPr>
        <w:t>1278</w:t>
      </w:r>
      <w:r w:rsidRPr="00D07BA0">
        <w:rPr>
          <w:rFonts w:ascii="Times New Roman" w:eastAsia="Times New Roman" w:hAnsi="Times New Roman" w:cs="Times New Roman"/>
          <w:sz w:val="24"/>
          <w:szCs w:val="24"/>
        </w:rPr>
        <w:t>-п/1 «О проведен</w:t>
      </w:r>
      <w:proofErr w:type="gramStart"/>
      <w:r w:rsidRPr="00D07BA0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D07BA0">
        <w:rPr>
          <w:rFonts w:ascii="Times New Roman" w:eastAsia="Times New Roman" w:hAnsi="Times New Roman" w:cs="Times New Roman"/>
          <w:sz w:val="24"/>
          <w:szCs w:val="24"/>
        </w:rPr>
        <w:t xml:space="preserve">кциона в электронной форме в отношении земельного участка с кадастровым номером </w:t>
      </w:r>
      <w:r w:rsidRPr="00D07BA0">
        <w:rPr>
          <w:rFonts w:ascii="Times New Roman" w:eastAsia="Calibri" w:hAnsi="Times New Roman" w:cs="Times New Roman"/>
          <w:sz w:val="24"/>
          <w:szCs w:val="24"/>
          <w:lang w:eastAsia="zh-CN"/>
        </w:rPr>
        <w:t>63:09:</w:t>
      </w:r>
      <w:r w:rsidR="00043B64">
        <w:rPr>
          <w:rFonts w:ascii="Times New Roman" w:eastAsia="Calibri" w:hAnsi="Times New Roman" w:cs="Times New Roman"/>
          <w:sz w:val="24"/>
          <w:szCs w:val="24"/>
          <w:lang w:eastAsia="zh-CN"/>
        </w:rPr>
        <w:t>0201055</w:t>
      </w:r>
      <w:r w:rsidRPr="00D07BA0">
        <w:rPr>
          <w:rFonts w:ascii="Times New Roman" w:eastAsia="Calibri" w:hAnsi="Times New Roman" w:cs="Times New Roman"/>
          <w:sz w:val="24"/>
          <w:szCs w:val="24"/>
          <w:lang w:eastAsia="zh-CN"/>
        </w:rPr>
        <w:t>:</w:t>
      </w:r>
      <w:r w:rsidR="00043B64">
        <w:rPr>
          <w:rFonts w:ascii="Times New Roman" w:eastAsia="Calibri" w:hAnsi="Times New Roman" w:cs="Times New Roman"/>
          <w:sz w:val="24"/>
          <w:szCs w:val="24"/>
          <w:lang w:eastAsia="zh-CN"/>
        </w:rPr>
        <w:t>5799</w:t>
      </w:r>
      <w:r w:rsidRPr="00D07BA0">
        <w:rPr>
          <w:rFonts w:ascii="Times New Roman" w:eastAsia="Times New Roman" w:hAnsi="Times New Roman" w:cs="Times New Roman"/>
          <w:sz w:val="24"/>
          <w:szCs w:val="24"/>
        </w:rPr>
        <w:t xml:space="preserve">, с местоположением: Российская Федерация, </w:t>
      </w:r>
      <w:bookmarkStart w:id="0" w:name="_Hlk111110128"/>
      <w:r w:rsidRPr="00D07BA0">
        <w:rPr>
          <w:rFonts w:ascii="Times New Roman" w:eastAsia="Times New Roman" w:hAnsi="Times New Roman" w:cs="Times New Roman"/>
          <w:sz w:val="24"/>
          <w:szCs w:val="24"/>
        </w:rPr>
        <w:t>Самарская область,</w:t>
      </w:r>
      <w:bookmarkEnd w:id="0"/>
      <w:r w:rsidRPr="00D07BA0">
        <w:rPr>
          <w:rFonts w:ascii="Times New Roman" w:eastAsia="Times New Roman" w:hAnsi="Times New Roman" w:cs="Times New Roman"/>
          <w:sz w:val="24"/>
          <w:szCs w:val="24"/>
        </w:rPr>
        <w:t xml:space="preserve"> городской округ Тольятти, г. Тольятти, </w:t>
      </w:r>
      <w:r w:rsidR="00043B64">
        <w:rPr>
          <w:rFonts w:ascii="Times New Roman" w:eastAsia="Times New Roman" w:hAnsi="Times New Roman" w:cs="Times New Roman"/>
          <w:sz w:val="24"/>
          <w:szCs w:val="24"/>
        </w:rPr>
        <w:t>улица 60 лет СССР, земельный участок № 1В</w:t>
      </w:r>
      <w:r w:rsidRPr="00D07BA0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7D68FB" w:rsidRPr="00D07BA0" w:rsidRDefault="007D68FB" w:rsidP="00D07B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68FB" w:rsidRPr="00D07BA0" w:rsidRDefault="007D68FB" w:rsidP="00D07B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07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аукциона:</w:t>
      </w:r>
      <w:r w:rsidRPr="00D07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 организации муниципальных торгов администрации городского округа Тольятти. 445020, г. Тольятти, ул. Белорусская, 33, </w:t>
      </w:r>
      <w:proofErr w:type="spellStart"/>
      <w:r w:rsidRPr="00D07BA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D07BA0">
        <w:rPr>
          <w:rFonts w:ascii="Times New Roman" w:eastAsia="Times New Roman" w:hAnsi="Times New Roman" w:cs="Times New Roman"/>
          <w:sz w:val="24"/>
          <w:szCs w:val="24"/>
          <w:lang w:eastAsia="ru-RU"/>
        </w:rPr>
        <w:t>. 611, тел.: (8482) 54-32-00; 54-47-52; 54-34-95.</w:t>
      </w:r>
      <w:r w:rsidRPr="00D07BA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Адрес электронной почты: </w:t>
      </w:r>
      <w:hyperlink r:id="rId7" w:history="1">
        <w:r w:rsidRPr="00D07BA0">
          <w:rPr>
            <w:rFonts w:ascii="Times New Roman" w:eastAsia="Calibri" w:hAnsi="Times New Roman" w:cs="Times New Roman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SviridovaIO@mail.ru</w:t>
        </w:r>
      </w:hyperlink>
      <w:r w:rsidRPr="00D07BA0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7D68FB" w:rsidRPr="00D07BA0" w:rsidRDefault="007D68FB" w:rsidP="00D07B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7D68FB" w:rsidRPr="00D07BA0" w:rsidRDefault="007D68FB" w:rsidP="00D07B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ератор электронной площадки: </w:t>
      </w:r>
      <w:r w:rsidRPr="00D07BA0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Сбербанк-АСТ»,</w:t>
      </w:r>
      <w:r w:rsidRPr="00D07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ющее сайтом </w:t>
      </w:r>
      <w:hyperlink r:id="rId8" w:history="1">
        <w:r w:rsidRPr="00D07BA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utp.sberbank-ast.ru/AP</w:t>
        </w:r>
      </w:hyperlink>
      <w:r w:rsidRPr="00D07B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D07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формационно-телекоммуникационной сети «Интернет».</w:t>
      </w:r>
    </w:p>
    <w:p w:rsidR="007D68FB" w:rsidRPr="00D07BA0" w:rsidRDefault="007D68FB" w:rsidP="00D07BA0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119435, г. </w:t>
      </w:r>
      <w:r w:rsidRPr="00D07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, Большой Саввинский переулок, дом 12, стр. 9</w:t>
      </w:r>
      <w:r w:rsidRPr="00D07BA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: (495) 787-29-97, (495) 787-29-99.</w:t>
      </w:r>
    </w:p>
    <w:p w:rsidR="007D68FB" w:rsidRPr="00D07BA0" w:rsidRDefault="007D68FB" w:rsidP="00D07BA0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8FB" w:rsidRPr="00D07BA0" w:rsidRDefault="007D68FB" w:rsidP="00D07BA0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07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ая цена предмета аукциона </w:t>
      </w:r>
      <w:r w:rsidRPr="00D07BA0">
        <w:rPr>
          <w:rFonts w:ascii="Times New Roman" w:eastAsia="Calibri" w:hAnsi="Times New Roman" w:cs="Times New Roman"/>
          <w:sz w:val="24"/>
          <w:szCs w:val="24"/>
        </w:rPr>
        <w:t xml:space="preserve">(начальный размер ежегодной арендной платы): </w:t>
      </w:r>
      <w:bookmarkStart w:id="1" w:name="_Hlk129782585"/>
      <w:r w:rsidR="00043B64">
        <w:rPr>
          <w:rFonts w:ascii="Times New Roman" w:eastAsia="Calibri" w:hAnsi="Times New Roman" w:cs="Times New Roman"/>
          <w:sz w:val="24"/>
          <w:szCs w:val="24"/>
        </w:rPr>
        <w:t>23 655</w:t>
      </w:r>
      <w:r w:rsidRPr="00D07BA0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  <w:r w:rsidRPr="00D07BA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(</w:t>
      </w:r>
      <w:bookmarkEnd w:id="1"/>
      <w:r w:rsidR="00043B64">
        <w:rPr>
          <w:rFonts w:ascii="Times New Roman" w:eastAsia="MS Mincho" w:hAnsi="Times New Roman" w:cs="Times New Roman"/>
          <w:sz w:val="24"/>
          <w:szCs w:val="24"/>
          <w:lang w:eastAsia="ru-RU"/>
        </w:rPr>
        <w:t>Двадцать три тысячи шестьсот пятьдесят пять рублей</w:t>
      </w:r>
      <w:r w:rsidRPr="00D07BA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). </w:t>
      </w:r>
    </w:p>
    <w:p w:rsidR="007D68FB" w:rsidRPr="00D07BA0" w:rsidRDefault="007D68FB" w:rsidP="00D07B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8FB" w:rsidRPr="00D07BA0" w:rsidRDefault="007D68FB" w:rsidP="00D07B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аг аукциона: </w:t>
      </w:r>
      <w:r w:rsidRPr="00D07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043B6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07BA0">
        <w:rPr>
          <w:rFonts w:ascii="Times New Roman" w:eastAsia="Times New Roman" w:hAnsi="Times New Roman" w:cs="Times New Roman"/>
          <w:sz w:val="24"/>
          <w:szCs w:val="24"/>
          <w:lang w:eastAsia="ru-RU"/>
        </w:rPr>
        <w:t>00 (Одна тысяча) рублей.</w:t>
      </w:r>
    </w:p>
    <w:p w:rsidR="007D68FB" w:rsidRPr="00D07BA0" w:rsidRDefault="007D68FB" w:rsidP="00D07B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8FB" w:rsidRPr="00D07BA0" w:rsidRDefault="007D68FB" w:rsidP="00D07B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одачи предложений о цене:</w:t>
      </w:r>
      <w:r w:rsidRPr="00D07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ая.</w:t>
      </w:r>
    </w:p>
    <w:p w:rsidR="007D68FB" w:rsidRPr="00D07BA0" w:rsidRDefault="007D68FB" w:rsidP="00D07B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8FB" w:rsidRPr="00D07BA0" w:rsidRDefault="007D68FB" w:rsidP="00D07BA0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D07BA0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Дата и время начала приема заявок на участия в аукционе: </w:t>
      </w:r>
      <w:r w:rsidR="00043B6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23.07</w:t>
      </w:r>
      <w:r w:rsidRPr="00D07BA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5 в 9:00 (время местное).</w:t>
      </w:r>
    </w:p>
    <w:p w:rsidR="007D68FB" w:rsidRPr="00D07BA0" w:rsidRDefault="007D68FB" w:rsidP="00D07BA0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7D68FB" w:rsidRPr="00D07BA0" w:rsidRDefault="007D68FB" w:rsidP="00D07BA0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D07BA0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Дата и время окончания приема заявок на участия в аукционе: </w:t>
      </w:r>
      <w:r w:rsidR="00043B6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4.08</w:t>
      </w:r>
      <w:r w:rsidRPr="00D07BA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5 в 9:00 (время местное).</w:t>
      </w:r>
    </w:p>
    <w:p w:rsidR="007D68FB" w:rsidRPr="00D07BA0" w:rsidRDefault="007D68FB" w:rsidP="00D07BA0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7D68FB" w:rsidRPr="00D07BA0" w:rsidRDefault="007D68FB" w:rsidP="00D07BA0">
      <w:pPr>
        <w:widowControl w:val="0"/>
        <w:spacing w:after="0" w:line="240" w:lineRule="auto"/>
        <w:ind w:left="-566" w:firstLine="1133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D07BA0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Дата определения участников аукциона: </w:t>
      </w:r>
      <w:r w:rsidRPr="00D07BA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</w:t>
      </w:r>
      <w:r w:rsidR="00043B6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5</w:t>
      </w:r>
      <w:r w:rsidRPr="00D07BA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0</w:t>
      </w:r>
      <w:r w:rsidR="00043B6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8</w:t>
      </w:r>
      <w:r w:rsidRPr="00D07BA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5.</w:t>
      </w:r>
    </w:p>
    <w:p w:rsidR="007D68FB" w:rsidRPr="00D07BA0" w:rsidRDefault="007D68FB" w:rsidP="00D07BA0">
      <w:pPr>
        <w:widowControl w:val="0"/>
        <w:spacing w:after="0" w:line="240" w:lineRule="auto"/>
        <w:ind w:left="-566" w:firstLine="1133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7D68FB" w:rsidRPr="00D07BA0" w:rsidRDefault="007D68FB" w:rsidP="00D07BA0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D07BA0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Проведение аукциона (дата и время начала приема предложений от участников аукциона): </w:t>
      </w:r>
      <w:r w:rsidRPr="00D07BA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2</w:t>
      </w:r>
      <w:r w:rsidR="00043B6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</w:t>
      </w:r>
      <w:r w:rsidRPr="00D07BA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0</w:t>
      </w:r>
      <w:r w:rsidR="00043B6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8</w:t>
      </w:r>
      <w:r w:rsidRPr="00D07BA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5 в 09:00 (время местное).</w:t>
      </w:r>
    </w:p>
    <w:p w:rsidR="007D68FB" w:rsidRPr="00D07BA0" w:rsidRDefault="007D68FB" w:rsidP="00D07BA0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4"/>
          <w:szCs w:val="24"/>
          <w:highlight w:val="yellow"/>
          <w:lang w:eastAsia="ru-RU" w:bidi="ru-RU"/>
        </w:rPr>
      </w:pPr>
    </w:p>
    <w:p w:rsidR="007D68FB" w:rsidRPr="00D07BA0" w:rsidRDefault="007D68FB" w:rsidP="00D07B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одачи заявок и место проведения аукциона:</w:t>
      </w:r>
      <w:r w:rsidRPr="00D07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ая площадка – универсальная торговая платформа АО «Сбербанк-АСТ», размещенная на сайте </w:t>
      </w:r>
      <w:r w:rsidRPr="00D07B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utp.sberbank-ast.ru/AP</w:t>
      </w:r>
      <w:r w:rsidRPr="00D07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 (торговая секция «Приватизация, аренда и продажа прав»).</w:t>
      </w:r>
    </w:p>
    <w:p w:rsidR="007D68FB" w:rsidRPr="00D07BA0" w:rsidRDefault="007D68FB" w:rsidP="00D07B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8FB" w:rsidRDefault="007D68FB" w:rsidP="00D07BA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07BA0">
        <w:rPr>
          <w:rFonts w:ascii="Times New Roman" w:hAnsi="Times New Roman" w:cs="Times New Roman"/>
          <w:b/>
          <w:sz w:val="24"/>
        </w:rPr>
        <w:tab/>
        <w:t>Предмет аукциона:</w:t>
      </w:r>
      <w:r w:rsidRPr="00D07BA0">
        <w:rPr>
          <w:rFonts w:ascii="Times New Roman" w:hAnsi="Times New Roman" w:cs="Times New Roman"/>
          <w:sz w:val="24"/>
        </w:rPr>
        <w:t xml:space="preserve"> Право заключения договора аренды земельного участка </w:t>
      </w:r>
      <w:r w:rsidRPr="00D07BA0">
        <w:rPr>
          <w:rFonts w:ascii="Times New Roman" w:eastAsia="Calibri" w:hAnsi="Times New Roman" w:cs="Times New Roman"/>
          <w:sz w:val="24"/>
          <w:szCs w:val="24"/>
          <w:lang w:eastAsia="ar-SA"/>
        </w:rPr>
        <w:t>для строительства объектов капитального строительства в соо</w:t>
      </w:r>
      <w:r w:rsidR="001478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ветствии с наименованием видов </w:t>
      </w:r>
      <w:r w:rsidRPr="00D07BA0">
        <w:rPr>
          <w:rFonts w:ascii="Times New Roman" w:eastAsia="Calibri" w:hAnsi="Times New Roman" w:cs="Times New Roman"/>
          <w:sz w:val="24"/>
          <w:szCs w:val="24"/>
          <w:lang w:eastAsia="ar-SA"/>
        </w:rPr>
        <w:t>разрешенного использования объектов капитального строительства, соответствующих виду разрешенного использования земельного участка.</w:t>
      </w:r>
    </w:p>
    <w:p w:rsidR="00722989" w:rsidRDefault="00722989" w:rsidP="00D07BA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22989" w:rsidRPr="00606D08" w:rsidRDefault="00722989" w:rsidP="007229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6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ами аукциона в соответствии с п.10 ст. 39.11 Земельного кодекса Российской Федерации могут являться только граждане.</w:t>
      </w:r>
    </w:p>
    <w:p w:rsidR="007D68FB" w:rsidRPr="00D07BA0" w:rsidRDefault="007D68FB" w:rsidP="00D07BA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68FB" w:rsidRPr="00D07BA0" w:rsidRDefault="007D68FB" w:rsidP="00D07BA0">
      <w:pPr>
        <w:spacing w:after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A0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Кадастровый номер земельного участка: </w:t>
      </w:r>
      <w:r w:rsidR="00722989" w:rsidRPr="00245C6B">
        <w:rPr>
          <w:rFonts w:ascii="Times New Roman" w:eastAsia="Calibri" w:hAnsi="Times New Roman" w:cs="Times New Roman"/>
          <w:sz w:val="24"/>
          <w:szCs w:val="24"/>
          <w:lang w:eastAsia="zh-CN"/>
        </w:rPr>
        <w:t>63:09:0</w:t>
      </w:r>
      <w:r w:rsidR="00722989">
        <w:rPr>
          <w:rFonts w:ascii="Times New Roman" w:eastAsia="Calibri" w:hAnsi="Times New Roman" w:cs="Times New Roman"/>
          <w:sz w:val="24"/>
          <w:szCs w:val="24"/>
          <w:lang w:eastAsia="zh-CN"/>
        </w:rPr>
        <w:t>201</w:t>
      </w:r>
      <w:r w:rsidR="00722989" w:rsidRPr="00245C6B">
        <w:rPr>
          <w:rFonts w:ascii="Times New Roman" w:eastAsia="Calibri" w:hAnsi="Times New Roman" w:cs="Times New Roman"/>
          <w:sz w:val="24"/>
          <w:szCs w:val="24"/>
          <w:lang w:eastAsia="zh-CN"/>
        </w:rPr>
        <w:t>0</w:t>
      </w:r>
      <w:r w:rsidR="00722989">
        <w:rPr>
          <w:rFonts w:ascii="Times New Roman" w:eastAsia="Calibri" w:hAnsi="Times New Roman" w:cs="Times New Roman"/>
          <w:sz w:val="24"/>
          <w:szCs w:val="24"/>
          <w:lang w:eastAsia="zh-CN"/>
        </w:rPr>
        <w:t>55</w:t>
      </w:r>
      <w:r w:rsidR="00722989" w:rsidRPr="00245C6B">
        <w:rPr>
          <w:rFonts w:ascii="Times New Roman" w:eastAsia="Calibri" w:hAnsi="Times New Roman" w:cs="Times New Roman"/>
          <w:sz w:val="24"/>
          <w:szCs w:val="24"/>
          <w:lang w:eastAsia="zh-CN"/>
        </w:rPr>
        <w:t>:</w:t>
      </w:r>
      <w:r w:rsidR="00722989">
        <w:rPr>
          <w:rFonts w:ascii="Times New Roman" w:eastAsia="Calibri" w:hAnsi="Times New Roman" w:cs="Times New Roman"/>
          <w:sz w:val="24"/>
          <w:szCs w:val="24"/>
          <w:lang w:eastAsia="zh-CN"/>
        </w:rPr>
        <w:t>5799</w:t>
      </w:r>
      <w:r w:rsidRPr="00D07B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68FB" w:rsidRPr="00D07BA0" w:rsidRDefault="007D68FB" w:rsidP="00D07BA0">
      <w:pPr>
        <w:spacing w:after="1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D68FB" w:rsidRPr="00D07BA0" w:rsidRDefault="007D68FB" w:rsidP="00D07B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A0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Местоположение земельного участка</w:t>
      </w:r>
      <w:r w:rsidRPr="00D07BA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D07B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2989">
        <w:rPr>
          <w:rFonts w:ascii="Times New Roman" w:eastAsia="Times New Roman" w:hAnsi="Times New Roman" w:cs="Times New Roman"/>
          <w:sz w:val="24"/>
          <w:szCs w:val="24"/>
        </w:rPr>
        <w:t xml:space="preserve">Российская Федерация, </w:t>
      </w:r>
      <w:r w:rsidR="00722989" w:rsidRPr="00245C6B">
        <w:rPr>
          <w:rFonts w:ascii="Times New Roman" w:eastAsia="Times New Roman" w:hAnsi="Times New Roman" w:cs="Times New Roman"/>
          <w:sz w:val="24"/>
          <w:szCs w:val="24"/>
        </w:rPr>
        <w:t>Самарская область,</w:t>
      </w:r>
      <w:r w:rsidR="00722989">
        <w:rPr>
          <w:rFonts w:ascii="Times New Roman" w:eastAsia="Times New Roman" w:hAnsi="Times New Roman" w:cs="Times New Roman"/>
          <w:sz w:val="24"/>
          <w:szCs w:val="24"/>
        </w:rPr>
        <w:t xml:space="preserve"> городской округ Тольятти, г. Тольятти, улица 60 лет СССР, земельный участок № 1В</w:t>
      </w:r>
      <w:r w:rsidRPr="00D07B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68FB" w:rsidRPr="00D07BA0" w:rsidRDefault="007D68FB" w:rsidP="00D07B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68FB" w:rsidRPr="00D07BA0" w:rsidRDefault="007D68FB" w:rsidP="00D07BA0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07BA0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lastRenderedPageBreak/>
        <w:t xml:space="preserve">Площадь земельного участка: </w:t>
      </w:r>
      <w:r w:rsidR="00722989">
        <w:rPr>
          <w:rFonts w:ascii="Times New Roman" w:eastAsia="MS Mincho" w:hAnsi="Times New Roman" w:cs="Times New Roman"/>
          <w:sz w:val="24"/>
          <w:szCs w:val="24"/>
          <w:lang w:eastAsia="ru-RU"/>
        </w:rPr>
        <w:t>944</w:t>
      </w:r>
      <w:r w:rsidRPr="00D07BA0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07BA0">
        <w:rPr>
          <w:rFonts w:ascii="Times New Roman" w:eastAsia="MS Mincho" w:hAnsi="Times New Roman" w:cs="Times New Roman"/>
          <w:sz w:val="24"/>
          <w:szCs w:val="24"/>
          <w:lang w:eastAsia="ru-RU"/>
        </w:rPr>
        <w:t>кв.м</w:t>
      </w:r>
      <w:proofErr w:type="spellEnd"/>
      <w:r w:rsidRPr="00D07BA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 </w:t>
      </w:r>
    </w:p>
    <w:p w:rsidR="007D68FB" w:rsidRPr="00D07BA0" w:rsidRDefault="007D68FB" w:rsidP="00D07BA0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D68FB" w:rsidRPr="00D07BA0" w:rsidRDefault="007D68FB" w:rsidP="00D07BA0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07BA0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Срок аренды земельного участка: </w:t>
      </w:r>
      <w:r w:rsidR="00722989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2</w:t>
      </w:r>
      <w:r w:rsidR="00ED0576" w:rsidRPr="00D07BA0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0</w:t>
      </w:r>
      <w:r w:rsidRPr="00D07BA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(</w:t>
      </w:r>
      <w:r w:rsidR="00722989">
        <w:rPr>
          <w:rFonts w:ascii="Times New Roman" w:eastAsia="MS Mincho" w:hAnsi="Times New Roman" w:cs="Times New Roman"/>
          <w:sz w:val="24"/>
          <w:szCs w:val="24"/>
          <w:lang w:eastAsia="ru-RU"/>
        </w:rPr>
        <w:t>Двадцать</w:t>
      </w:r>
      <w:r w:rsidRPr="00D07BA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) </w:t>
      </w:r>
      <w:r w:rsidR="00722989">
        <w:rPr>
          <w:rFonts w:ascii="Times New Roman" w:eastAsia="MS Mincho" w:hAnsi="Times New Roman" w:cs="Times New Roman"/>
          <w:sz w:val="24"/>
          <w:szCs w:val="24"/>
          <w:lang w:eastAsia="ru-RU"/>
        </w:rPr>
        <w:t>лет</w:t>
      </w:r>
      <w:r w:rsidRPr="00D07BA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 </w:t>
      </w:r>
    </w:p>
    <w:p w:rsidR="007D68FB" w:rsidRPr="00D07BA0" w:rsidRDefault="007D68FB" w:rsidP="00D07BA0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</w:p>
    <w:p w:rsidR="007D68FB" w:rsidRPr="00D07BA0" w:rsidRDefault="007D68FB" w:rsidP="00D07B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07BA0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Ограничения права в использовании земельного участка:</w:t>
      </w:r>
      <w:r w:rsidRPr="00D07BA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выполнение обязательств по соблюдению установленных норм и правил в охранных зонах и коридорах инженерных коммуникаций, в соответствии с положениями ст. 56. Земельного кодекса РФ, в пользу правообладателей инженерных сетей и коммуникаций, соблюдение ограничений в существующих зонах с особыми условиями использования территорий</w:t>
      </w:r>
      <w:r w:rsidR="001478E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, указанных в выписке из ЕГРН </w:t>
      </w:r>
      <w:r w:rsidR="001478E9">
        <w:rPr>
          <w:rFonts w:ascii="Times New Roman" w:eastAsia="MS Mincho" w:hAnsi="Times New Roman" w:cs="Times New Roman"/>
          <w:sz w:val="24"/>
          <w:szCs w:val="24"/>
          <w:lang w:eastAsia="ru-RU"/>
        </w:rPr>
        <w:t>02.07</w:t>
      </w:r>
      <w:r w:rsidR="001478E9" w:rsidRPr="00D07BA0">
        <w:rPr>
          <w:rFonts w:ascii="Times New Roman" w:eastAsia="MS Mincho" w:hAnsi="Times New Roman" w:cs="Times New Roman"/>
          <w:sz w:val="24"/>
          <w:szCs w:val="24"/>
          <w:lang w:eastAsia="ru-RU"/>
        </w:rPr>
        <w:t>.2025 № КУВИ-001/2025-</w:t>
      </w:r>
      <w:r w:rsidR="001478E9">
        <w:rPr>
          <w:rFonts w:ascii="Times New Roman" w:eastAsia="MS Mincho" w:hAnsi="Times New Roman" w:cs="Times New Roman"/>
          <w:sz w:val="24"/>
          <w:szCs w:val="24"/>
          <w:lang w:eastAsia="ru-RU"/>
        </w:rPr>
        <w:t>132699036</w:t>
      </w:r>
      <w:r w:rsidR="001478E9">
        <w:rPr>
          <w:rFonts w:ascii="Times New Roman" w:eastAsia="MS Mincho" w:hAnsi="Times New Roman" w:cs="Times New Roman"/>
          <w:sz w:val="24"/>
          <w:szCs w:val="24"/>
          <w:lang w:eastAsia="ru-RU"/>
        </w:rPr>
        <w:t>.</w:t>
      </w:r>
    </w:p>
    <w:p w:rsidR="00ED0576" w:rsidRPr="00D07BA0" w:rsidRDefault="00ED0576" w:rsidP="00D07B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D68FB" w:rsidRPr="00D07BA0" w:rsidRDefault="007D68FB" w:rsidP="00D07BA0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07BA0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Разрешенное использование земельного участка</w:t>
      </w:r>
      <w:r w:rsidRPr="00D07BA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в соответствии с выпиской из Единого государственного реестра недвижимости об объекте от </w:t>
      </w:r>
      <w:r w:rsidR="00722989">
        <w:rPr>
          <w:rFonts w:ascii="Times New Roman" w:eastAsia="MS Mincho" w:hAnsi="Times New Roman" w:cs="Times New Roman"/>
          <w:sz w:val="24"/>
          <w:szCs w:val="24"/>
          <w:lang w:eastAsia="ru-RU"/>
        </w:rPr>
        <w:t>02.07</w:t>
      </w:r>
      <w:r w:rsidRPr="00D07BA0">
        <w:rPr>
          <w:rFonts w:ascii="Times New Roman" w:eastAsia="MS Mincho" w:hAnsi="Times New Roman" w:cs="Times New Roman"/>
          <w:sz w:val="24"/>
          <w:szCs w:val="24"/>
          <w:lang w:eastAsia="ru-RU"/>
        </w:rPr>
        <w:t>.2025 № КУВИ-001/2025-</w:t>
      </w:r>
      <w:r w:rsidR="00722989">
        <w:rPr>
          <w:rFonts w:ascii="Times New Roman" w:eastAsia="MS Mincho" w:hAnsi="Times New Roman" w:cs="Times New Roman"/>
          <w:sz w:val="24"/>
          <w:szCs w:val="24"/>
          <w:lang w:eastAsia="ru-RU"/>
        </w:rPr>
        <w:t>132699036</w:t>
      </w:r>
      <w:r w:rsidRPr="00D07BA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: </w:t>
      </w:r>
      <w:r w:rsidR="00722989">
        <w:rPr>
          <w:rFonts w:ascii="Times New Roman" w:eastAsia="MS Mincho" w:hAnsi="Times New Roman" w:cs="Times New Roman"/>
          <w:sz w:val="24"/>
          <w:szCs w:val="24"/>
          <w:lang w:eastAsia="ru-RU"/>
        </w:rPr>
        <w:t>для индивидуального жилищного строительства (2.1).</w:t>
      </w:r>
    </w:p>
    <w:p w:rsidR="007D68FB" w:rsidRPr="00D07BA0" w:rsidRDefault="007D68FB" w:rsidP="00D07BA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22989" w:rsidRDefault="007D68FB" w:rsidP="007229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7BA0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Основные виды разрешенного использования</w:t>
      </w:r>
      <w:r w:rsidRPr="00D07BA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земельных участков в соответствии со статьей </w:t>
      </w:r>
      <w:r w:rsidR="00722989">
        <w:rPr>
          <w:rFonts w:ascii="Times New Roman" w:hAnsi="Times New Roman" w:cs="Times New Roman"/>
          <w:sz w:val="24"/>
          <w:szCs w:val="24"/>
        </w:rPr>
        <w:t>38</w:t>
      </w:r>
      <w:r w:rsidRPr="00D07BA0">
        <w:rPr>
          <w:rFonts w:ascii="Times New Roman" w:hAnsi="Times New Roman" w:cs="Times New Roman"/>
          <w:sz w:val="24"/>
          <w:szCs w:val="24"/>
        </w:rPr>
        <w:t xml:space="preserve">. </w:t>
      </w:r>
      <w:r w:rsidR="00722989">
        <w:rPr>
          <w:rFonts w:ascii="Times New Roman" w:hAnsi="Times New Roman" w:cs="Times New Roman"/>
          <w:sz w:val="24"/>
          <w:szCs w:val="24"/>
        </w:rPr>
        <w:t>Ж</w:t>
      </w:r>
      <w:r w:rsidRPr="00D07BA0">
        <w:rPr>
          <w:rFonts w:ascii="Times New Roman" w:hAnsi="Times New Roman" w:cs="Times New Roman"/>
          <w:sz w:val="24"/>
          <w:szCs w:val="24"/>
        </w:rPr>
        <w:t>-</w:t>
      </w:r>
      <w:r w:rsidR="00722989">
        <w:rPr>
          <w:rFonts w:ascii="Times New Roman" w:hAnsi="Times New Roman" w:cs="Times New Roman"/>
          <w:sz w:val="24"/>
          <w:szCs w:val="24"/>
        </w:rPr>
        <w:t>5</w:t>
      </w:r>
      <w:r w:rsidRPr="00D07BA0">
        <w:rPr>
          <w:rFonts w:ascii="Times New Roman" w:hAnsi="Times New Roman" w:cs="Times New Roman"/>
          <w:sz w:val="24"/>
          <w:szCs w:val="24"/>
        </w:rPr>
        <w:t xml:space="preserve">. </w:t>
      </w:r>
      <w:r w:rsidR="00722989">
        <w:rPr>
          <w:rFonts w:ascii="Times New Roman" w:hAnsi="Times New Roman" w:cs="Times New Roman"/>
          <w:sz w:val="24"/>
          <w:szCs w:val="24"/>
        </w:rPr>
        <w:t xml:space="preserve">Зона смешанной жилой застройки </w:t>
      </w:r>
      <w:r w:rsidR="00722989" w:rsidRPr="00EB0F07">
        <w:rPr>
          <w:rFonts w:ascii="Times New Roman" w:eastAsia="Calibri" w:hAnsi="Times New Roman" w:cs="Times New Roman"/>
          <w:iCs/>
          <w:sz w:val="24"/>
          <w:szCs w:val="24"/>
        </w:rPr>
        <w:t>Правил землепользования и застройки городского округа Тольятти, утвержденных решением Думы городского округа Тольятти от 24.12.2008 № 1059:</w:t>
      </w:r>
      <w:r w:rsidR="00722989" w:rsidRPr="00E044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2989"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строительства (2.1); Для ведения личного подсобного хозяйства (2.2); Блокированная жилая застройка (2.3); Малоэтажная многоквартирная жилая застройка (2.1.1); </w:t>
      </w:r>
      <w:proofErr w:type="spellStart"/>
      <w:r w:rsidR="00722989">
        <w:rPr>
          <w:rFonts w:ascii="Times New Roman" w:hAnsi="Times New Roman" w:cs="Times New Roman"/>
          <w:sz w:val="24"/>
          <w:szCs w:val="24"/>
        </w:rPr>
        <w:t>Среднеэтажная</w:t>
      </w:r>
      <w:proofErr w:type="spellEnd"/>
      <w:r w:rsidR="00722989">
        <w:rPr>
          <w:rFonts w:ascii="Times New Roman" w:hAnsi="Times New Roman" w:cs="Times New Roman"/>
          <w:sz w:val="24"/>
          <w:szCs w:val="24"/>
        </w:rPr>
        <w:t xml:space="preserve"> жилая застройка (2.5); Многоэтажная жилая застройка (высотная застройка) (2.6);</w:t>
      </w:r>
      <w:r w:rsidR="00722989" w:rsidRPr="00A8766B">
        <w:rPr>
          <w:rFonts w:ascii="Times New Roman" w:hAnsi="Times New Roman" w:cs="Times New Roman"/>
          <w:sz w:val="24"/>
          <w:szCs w:val="24"/>
        </w:rPr>
        <w:t xml:space="preserve"> </w:t>
      </w:r>
      <w:r w:rsidR="00722989">
        <w:rPr>
          <w:rFonts w:ascii="Times New Roman" w:hAnsi="Times New Roman" w:cs="Times New Roman"/>
          <w:sz w:val="24"/>
          <w:szCs w:val="24"/>
        </w:rPr>
        <w:t>Коммунальное обслуживание (3.1);  Социальное обслуживание (3.2); Бытовое обслуживание (3.3); Здравоохранение (3.4); Дошкольное, начальное и среднее общее образование (3.5.1); Культурное развитие (3.6);</w:t>
      </w:r>
      <w:proofErr w:type="gramEnd"/>
      <w:r w:rsidR="00722989">
        <w:rPr>
          <w:rFonts w:ascii="Times New Roman" w:hAnsi="Times New Roman" w:cs="Times New Roman"/>
          <w:sz w:val="24"/>
          <w:szCs w:val="24"/>
        </w:rPr>
        <w:t xml:space="preserve"> Общественное управление (3.8); Деловое управление (4.1); Магазины (4.4); Банковская и страховая деятельность (4.5); Предпринимательство (4.0); Общественное питание (4.6); Гостиничное обслуживание (4.7); Обслуживание автотранспорта (4.9); Спорт (5.1); Обеспечение внутреннего правопорядка (8.3); Земельные участки (территории) общего пользования (12.0).</w:t>
      </w:r>
    </w:p>
    <w:p w:rsidR="00F03361" w:rsidRPr="00D07BA0" w:rsidRDefault="007D68FB" w:rsidP="00D07B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7B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8FB" w:rsidRPr="00D07BA0" w:rsidRDefault="007D68FB" w:rsidP="00D07B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07BA0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Цель использования земельного участка: </w:t>
      </w:r>
      <w:r w:rsidRPr="00D07BA0">
        <w:rPr>
          <w:rFonts w:ascii="Times New Roman" w:eastAsia="Calibri" w:hAnsi="Times New Roman" w:cs="Times New Roman"/>
          <w:sz w:val="24"/>
          <w:szCs w:val="24"/>
          <w:lang w:eastAsia="ar-SA"/>
        </w:rPr>
        <w:t>для строительства объектов капитального строительства в соответствии с наименованием видов разрешенного использования объектов капитального строительства, соответствующих виду разрешенного использования земельного участка.</w:t>
      </w:r>
    </w:p>
    <w:p w:rsidR="007D68FB" w:rsidRPr="00D07BA0" w:rsidRDefault="007D68FB" w:rsidP="00D07B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D68FB" w:rsidRPr="00D07BA0" w:rsidRDefault="007D68FB" w:rsidP="00D07B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07BA0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Земельный участок относится к категории земель:</w:t>
      </w:r>
      <w:r w:rsidRPr="00D07BA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земли населенных пунктов.</w:t>
      </w:r>
    </w:p>
    <w:p w:rsidR="007D68FB" w:rsidRPr="00D07BA0" w:rsidRDefault="007D68FB" w:rsidP="00D07BA0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7D68FB" w:rsidRPr="00D07BA0" w:rsidRDefault="007D68FB" w:rsidP="00D07BA0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07BA0">
        <w:rPr>
          <w:rFonts w:ascii="Times New Roman" w:hAnsi="Times New Roman" w:cs="Times New Roman"/>
          <w:sz w:val="24"/>
        </w:rPr>
        <w:t>По результатам аукциона в электронной форме на право заключения договора аренды земельного участка определяется ежегодный размер арендной платы.</w:t>
      </w:r>
    </w:p>
    <w:p w:rsidR="007D68FB" w:rsidRPr="00D07BA0" w:rsidRDefault="007D68FB" w:rsidP="00D07BA0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722989" w:rsidRPr="00912239" w:rsidRDefault="007D68FB" w:rsidP="00722989">
      <w:pPr>
        <w:spacing w:after="1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07BA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Предельные параметры разрешенного строительства</w:t>
      </w:r>
      <w:r w:rsidRPr="00D07BA0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722989" w:rsidRPr="00912239">
        <w:rPr>
          <w:rFonts w:ascii="Times New Roman" w:eastAsia="Calibri" w:hAnsi="Times New Roman" w:cs="Times New Roman"/>
          <w:iCs/>
          <w:sz w:val="24"/>
          <w:szCs w:val="24"/>
        </w:rPr>
        <w:t>объекта капитального строительства</w:t>
      </w:r>
      <w:r w:rsidR="0072298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722989" w:rsidRPr="00912239">
        <w:rPr>
          <w:rFonts w:ascii="Times New Roman" w:eastAsia="Calibri" w:hAnsi="Times New Roman" w:cs="Times New Roman"/>
          <w:iCs/>
          <w:sz w:val="24"/>
          <w:szCs w:val="24"/>
        </w:rPr>
        <w:t xml:space="preserve">определены в </w:t>
      </w:r>
      <w:r w:rsidR="00722989" w:rsidRPr="00912239">
        <w:rPr>
          <w:rFonts w:ascii="Times New Roman" w:eastAsia="Times New Roman" w:hAnsi="Times New Roman" w:cs="Times New Roman"/>
          <w:sz w:val="24"/>
          <w:szCs w:val="24"/>
          <w:lang w:eastAsia="ar-SA"/>
        </w:rPr>
        <w:t>п.</w:t>
      </w:r>
      <w:r w:rsidR="007229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22989" w:rsidRPr="009122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 статьи </w:t>
      </w:r>
      <w:r w:rsidR="00722989">
        <w:rPr>
          <w:rFonts w:ascii="Times New Roman" w:eastAsia="Times New Roman" w:hAnsi="Times New Roman" w:cs="Times New Roman"/>
          <w:sz w:val="24"/>
          <w:szCs w:val="24"/>
          <w:lang w:eastAsia="ar-SA"/>
        </w:rPr>
        <w:t>38</w:t>
      </w:r>
      <w:r w:rsidR="00722989" w:rsidRPr="009122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ил землепользования и застройки городского округа Тольятти, утвержденных решением Думы городского округа Тольятти от 24.12.2008 № 1059,</w:t>
      </w:r>
      <w:r w:rsidR="007229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22989" w:rsidRPr="009122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границах </w:t>
      </w:r>
      <w:r w:rsidR="00722989" w:rsidRPr="00912239">
        <w:rPr>
          <w:rFonts w:ascii="Times New Roman" w:eastAsia="Calibri" w:hAnsi="Times New Roman" w:cs="Times New Roman"/>
          <w:sz w:val="24"/>
          <w:szCs w:val="24"/>
        </w:rPr>
        <w:t xml:space="preserve">зоны </w:t>
      </w:r>
      <w:r w:rsidR="00722989">
        <w:rPr>
          <w:rFonts w:ascii="Times New Roman" w:hAnsi="Times New Roman" w:cs="Times New Roman"/>
          <w:sz w:val="24"/>
          <w:szCs w:val="24"/>
        </w:rPr>
        <w:t xml:space="preserve">смешанной жилой застройки </w:t>
      </w:r>
      <w:r w:rsidR="00722989" w:rsidRPr="00912239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722989">
        <w:rPr>
          <w:rFonts w:ascii="Times New Roman" w:eastAsia="Times New Roman" w:hAnsi="Times New Roman" w:cs="Times New Roman"/>
          <w:sz w:val="24"/>
          <w:szCs w:val="24"/>
          <w:lang w:eastAsia="ar-SA"/>
        </w:rPr>
        <w:t>Ж</w:t>
      </w:r>
      <w:r w:rsidR="00722989" w:rsidRPr="00912239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722989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722989" w:rsidRPr="00912239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722989" w:rsidRPr="00912239">
        <w:rPr>
          <w:rFonts w:ascii="Times New Roman" w:eastAsia="Calibri" w:hAnsi="Times New Roman" w:cs="Times New Roman"/>
          <w:iCs/>
          <w:sz w:val="24"/>
          <w:szCs w:val="24"/>
        </w:rPr>
        <w:t xml:space="preserve">: 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2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4. </w:t>
      </w:r>
      <w:r>
        <w:rPr>
          <w:rFonts w:ascii="Times New Roman" w:hAnsi="Times New Roman" w:cs="Times New Roman"/>
          <w:sz w:val="24"/>
          <w:szCs w:val="24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Минимальная площадь земельных участк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индивидуальных жилых домов - 450 кв. м;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индивидуальных жилых домов с местами приложения труда - 450 кв. м;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блокированных жилых домов - 60 кв. м (без площади застройки);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многоквартирных малоэтажных жилых домов - принимается из расчета 1,41 кв. м на 1 кв. м общей площади жилых помещений;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многоквартир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неэтаж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лых домов - принимается из расчета 0,96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1 кв. м общей площади жилых помещений;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6. многоквартирных многоэтажных жилых домов - принимается из расчета 0,92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1 кв. м общей площади жилых помещений;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общественных зданий - не подлежит ограничению настоящими Правилами;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объектов пожарной охраны - не подлежит ограничению настоящими Правилами.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Максимальная площадь земельных участк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индивидуальных жилых домов - 1 000 кв. м;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индивидуальных жилых домов с местами приложения труда - 1 000 кв. м;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блокированных жилых домов с участком - 1 000 кв. м;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многоквартирных малоэтажных жилых домов - не подлежат ограничению настоящими Правилами;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многоквартир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неэтаж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лых домов - не подлежат ограничению настоящими Правилами;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многоквартирных многоэтажных жилых домов - не подлежат ограничению настоящими Правилами;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объектов спортивного и физкультурно-оздоровительного назначения в жилой зоне - 0,9 га на 1 тыс. чел.;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общественных зданий - не подлежит ограничению настоящими Правилами;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объектов пожарной охраны - не подлежит ограничению настоящими Правилами.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до жилых домов - 3 метра;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до бани, гаража и других построек - 1 метр;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до построек для содержания мелкого скота и птицы - 4 метра;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до общественных зданий - 3 метра;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до блокированных жилых домов - не подлежат ограничению настоящими Правилами;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до объектов пожарной охраны - не подлежат ограничению настоящими Правилами.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редельное (минимальное и максимальное) количество этаж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индивидуальных, блокированных жилых домов - 1 - 3;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многоквартирных малоэтажных жилых домов - 1 - 3;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многоквартир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неэтаж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лых домов - 4 - 8;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многоквартирных многоэтажных жилых домов - 9 - 35;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общественных зданий - 1 - 35;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объектов пожарной охраны - не подлежит ограничению настоящими Правилами.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едельная (минимальная и максимальная) высота зданий, строений, сооружений (м):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индивидуальных, блокированных жилых домов - 4 - 13;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многоквартирных малоэтажных жилых домов - 4 - 20;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многоквартир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неэтаж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лых домов - 12 - 34;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многоквартирных многоэтажных жилых домов - 26 - 123;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общественных зданий - 4 - 144;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объектов пожарной охраны - не подлежит ограничению настоящими Правилами.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индивидуальных жилых домов - 20%;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многоквартирных малоэтажных жилых домов: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овом строительстве - 50%;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реконструкции - 60%;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многоквартир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неэтаж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лых домов: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овом строительстве - 50%;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реконструкции - 60%;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многоквартирных многоэтажных жилых домов: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овом строительстве - 40%;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и реконструкции - 60%;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блокированных жилых домов - 30%;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общественных зданий: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овом строительстве - 40%;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реконструкции - 60%;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 объектов (сооружений) инженерно-технического обеспечения - не подлежит ограничению настоящими Правилами;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 объектов пожарной охраны - не подлежит ограничению настоящими Правилами.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Максимальный коэффициент плотности застройки земельного участ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индивидуальных жилых домов - 0,4;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многоквартирного малоэтажного жилого дома: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овом строительстве - 1,6;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реконструкции - 2;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многоквартир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неэтаж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лых домов: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овом строительстве - 1,6;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реконструкции - 2;</w:t>
      </w:r>
    </w:p>
    <w:p w:rsidR="00722989" w:rsidRDefault="00722989" w:rsidP="0072298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многоквартирных многоэтажных жилых домов: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овом строительстве - 1,4;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реконструкции - 1,8;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блокированных жилых домов - 0,6.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Минимальные расстояния от окон жилых помещений до сараев для скота и птицы (индивидуальных жилых домов с участками):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одиночных и двойных блоков - 10 метров;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групп до 8 блоков - 25 метров;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групп свыше 8 блоков - 50 метров.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Минимальное расстояние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по санитарным и бытовым условиям - 6 метров.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Максимальная вместимость объектов общественного питания - 150 мест.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Максимальная торговая площадь магазинов - 3 000 кв. м.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Предельные размеры земельных участков и предельные параметры разрешенного строительства, реконструкции объектов капитального строитель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2.1. объектов образовательного и учебно-воспитательного назначения - установлены в </w:t>
      </w:r>
      <w:hyperlink r:id="rId9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статье 3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их Правил;</w:t>
      </w:r>
      <w:proofErr w:type="gramEnd"/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2. гаражей и стоянок -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л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</w:t>
      </w:r>
      <w:hyperlink r:id="rId10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статье 5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их Правил;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3. объектов здравоохранения - установлены в </w:t>
      </w:r>
      <w:hyperlink r:id="rId11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статье 4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их Правил;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2.4. объектов торгового назначения - установлены в </w:t>
      </w:r>
      <w:hyperlink r:id="rId12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статье 4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их Правил;</w:t>
      </w:r>
      <w:proofErr w:type="gramEnd"/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2.5. объектов административно-делового назначения - установлены в </w:t>
      </w:r>
      <w:hyperlink r:id="rId13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статье 4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их Правил».</w:t>
      </w:r>
      <w:proofErr w:type="gramEnd"/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</w:pP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</w:pPr>
      <w:r w:rsidRPr="00912239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722989" w:rsidRPr="00DC70FB" w:rsidRDefault="00722989" w:rsidP="007229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bookmarkStart w:id="2" w:name="_Hlk103764574"/>
      <w:r w:rsidRPr="00DC70FB">
        <w:rPr>
          <w:rFonts w:ascii="Times New Roman" w:eastAsia="MS Mincho" w:hAnsi="Times New Roman" w:cs="Times New Roman"/>
          <w:sz w:val="24"/>
          <w:szCs w:val="24"/>
          <w:lang w:eastAsia="ru-RU"/>
        </w:rPr>
        <w:t>-  ТУ ПАО «Ростелеком»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от 13.06.2024 </w:t>
      </w:r>
      <w:r w:rsidRPr="00DC70FB">
        <w:rPr>
          <w:rFonts w:ascii="Times New Roman" w:eastAsia="MS Mincho" w:hAnsi="Times New Roman" w:cs="Times New Roman"/>
          <w:sz w:val="24"/>
          <w:szCs w:val="24"/>
          <w:lang w:eastAsia="ru-RU"/>
        </w:rPr>
        <w:t>№ 01/17/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15001</w:t>
      </w:r>
      <w:r w:rsidRPr="00DC70FB">
        <w:rPr>
          <w:rFonts w:ascii="Times New Roman" w:eastAsia="MS Mincho" w:hAnsi="Times New Roman" w:cs="Times New Roman"/>
          <w:sz w:val="24"/>
          <w:szCs w:val="24"/>
          <w:lang w:eastAsia="ru-RU"/>
        </w:rPr>
        <w:t>/2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4</w:t>
      </w:r>
      <w:r w:rsidRPr="00DC70F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на подключение к сетям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электро</w:t>
      </w:r>
      <w:r w:rsidRPr="00DC70F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вязи; </w:t>
      </w:r>
    </w:p>
    <w:bookmarkEnd w:id="2"/>
    <w:p w:rsidR="00722989" w:rsidRPr="00DC70FB" w:rsidRDefault="00722989" w:rsidP="007229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0FB">
        <w:rPr>
          <w:rFonts w:ascii="Times New Roman" w:eastAsia="Times New Roman" w:hAnsi="Times New Roman" w:cs="Times New Roman"/>
          <w:sz w:val="24"/>
          <w:szCs w:val="24"/>
          <w:lang w:eastAsia="ru-RU"/>
        </w:rPr>
        <w:t>-  Информация ООО «</w:t>
      </w:r>
      <w:proofErr w:type="spellStart"/>
      <w:r w:rsidRPr="00DC70F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волжская</w:t>
      </w:r>
      <w:proofErr w:type="spellEnd"/>
      <w:r w:rsidRPr="00DC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овая компания»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DC70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DC70FB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C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03-12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992</w:t>
      </w:r>
      <w:r w:rsidRPr="00DC70FB">
        <w:rPr>
          <w:rFonts w:ascii="Times New Roman" w:eastAsia="Times New Roman" w:hAnsi="Times New Roman" w:cs="Times New Roman"/>
          <w:sz w:val="24"/>
          <w:szCs w:val="24"/>
          <w:lang w:eastAsia="ru-RU"/>
        </w:rPr>
        <w:t>/ МРГ ТОЛ о технической возможности присоединения к газораспределительной сети;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</w:t>
      </w:r>
      <w:r w:rsidRPr="00DC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ЭС-Тольятти</w:t>
      </w:r>
      <w:r w:rsidRPr="00DC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DC70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DC70FB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C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2059</w:t>
      </w:r>
      <w:r w:rsidRPr="00DC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ектирование сетей электроснабжения</w:t>
      </w:r>
      <w:r w:rsidRPr="00DC70F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форм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Pr="00DC70FB">
        <w:rPr>
          <w:rFonts w:ascii="Times New Roman" w:eastAsia="Times New Roman" w:hAnsi="Times New Roman" w:cs="Times New Roman"/>
          <w:sz w:val="24"/>
          <w:szCs w:val="24"/>
          <w:lang w:eastAsia="ru-RU"/>
        </w:rPr>
        <w:t>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ЭРП Поволжское</w:t>
      </w:r>
      <w:r w:rsidRPr="00DC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DC70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DC70FB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C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4</w:t>
      </w:r>
      <w:r w:rsidRPr="00DC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дключении</w:t>
      </w:r>
      <w:r w:rsidRPr="00DC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ям водопотребления и водоотведения</w:t>
      </w:r>
      <w:r w:rsidRPr="00DC70F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C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C70FB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Плюс</w:t>
      </w:r>
      <w:r w:rsidRPr="00DC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DC70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DC70FB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A0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1100-23-04418</w:t>
      </w:r>
      <w:r w:rsidRPr="00DC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 отсутствии</w:t>
      </w:r>
      <w:r w:rsidRPr="00DC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подключения</w:t>
      </w:r>
      <w:r w:rsidRPr="00DC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 теплоснабжения</w:t>
      </w:r>
      <w:r w:rsidRPr="00DC70FB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22989" w:rsidRDefault="00722989" w:rsidP="007229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_GoBack"/>
      <w:bookmarkEnd w:id="3"/>
      <w:r w:rsidRPr="00DC70F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</w:t>
      </w:r>
      <w:r w:rsidRPr="00DC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«ПО К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Тольятти</w:t>
      </w:r>
      <w:r w:rsidRPr="00DC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DC70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DC70FB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C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х-857</w:t>
      </w:r>
      <w:r w:rsidRPr="00DC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 отсутствии</w:t>
      </w:r>
      <w:r w:rsidRPr="00DC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подключения</w:t>
      </w:r>
      <w:r w:rsidRPr="00DC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централизованной системе ливневой канализации.</w:t>
      </w:r>
    </w:p>
    <w:p w:rsidR="007D68FB" w:rsidRPr="00D07BA0" w:rsidRDefault="007D68FB" w:rsidP="00722989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D68FB" w:rsidRPr="00D07BA0" w:rsidRDefault="007D68FB" w:rsidP="00D07B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B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шеуказанные сведения о технических условиях размещены в сети «Интернет» в Государственной информационной системе - официальном сайте Российской Федерации </w:t>
      </w:r>
      <w:hyperlink r:id="rId14" w:history="1">
        <w:r w:rsidRPr="00D07BA0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http</w:t>
        </w:r>
        <w:r w:rsidRPr="00D07BA0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://</w:t>
        </w:r>
        <w:r w:rsidRPr="00D07BA0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www</w:t>
        </w:r>
        <w:r w:rsidRPr="00D07BA0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r w:rsidRPr="00D07BA0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torgi</w:t>
        </w:r>
        <w:r w:rsidRPr="00D07BA0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r w:rsidRPr="00D07BA0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gov</w:t>
        </w:r>
        <w:r w:rsidRPr="00D07BA0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r w:rsidRPr="00D07BA0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ru</w:t>
        </w:r>
      </w:hyperlink>
      <w:r w:rsidRPr="00D07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Pr="00D07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С Торги</w:t>
      </w:r>
      <w:r w:rsidRPr="00D07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а также на официальном портале администрации городского округа Тольятти </w:t>
      </w:r>
      <w:r w:rsidRPr="00D07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D07BA0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D07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tal</w:t>
      </w:r>
      <w:r w:rsidRPr="00D07B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07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gl</w:t>
      </w:r>
      <w:r w:rsidRPr="00D07B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07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D07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Продажа муниципального имущества».</w:t>
      </w:r>
    </w:p>
    <w:p w:rsidR="007D68FB" w:rsidRPr="00D07BA0" w:rsidRDefault="007D68FB" w:rsidP="00D07BA0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7D68FB" w:rsidRPr="00D07BA0" w:rsidRDefault="007D68FB" w:rsidP="00D07BA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ышеуказанные сведения о технических условиях размещены в сети «Интернет» в Государственной информационной системе - официальном сайте Российской Федерации </w:t>
      </w:r>
      <w:hyperlink r:id="rId15" w:history="1">
        <w:r w:rsidRPr="00D07BA0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http</w:t>
        </w:r>
        <w:r w:rsidRPr="00D07BA0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://</w:t>
        </w:r>
        <w:r w:rsidRPr="00D07BA0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www</w:t>
        </w:r>
        <w:r w:rsidRPr="00D07BA0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r w:rsidRPr="00D07BA0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torgi</w:t>
        </w:r>
        <w:r w:rsidRPr="00D07BA0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r w:rsidRPr="00D07BA0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gov</w:t>
        </w:r>
        <w:r w:rsidRPr="00D07BA0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r w:rsidRPr="00D07BA0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ru</w:t>
        </w:r>
      </w:hyperlink>
      <w:r w:rsidRPr="00D07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Pr="00D07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С Торги</w:t>
      </w:r>
      <w:r w:rsidRPr="00D07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а также на официальном портале администрации городского округа Тольятти </w:t>
      </w:r>
      <w:r w:rsidRPr="00D07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D07BA0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D07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tal</w:t>
      </w:r>
      <w:r w:rsidRPr="00D07B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07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gl</w:t>
      </w:r>
      <w:r w:rsidRPr="00D07B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07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D07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Продажа муниципального имущества».</w:t>
      </w:r>
    </w:p>
    <w:p w:rsidR="007D68FB" w:rsidRPr="00D07BA0" w:rsidRDefault="007D68FB" w:rsidP="00D07BA0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7D68FB" w:rsidRPr="00D07BA0" w:rsidRDefault="007D68FB" w:rsidP="00D07BA0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D07BA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Порядок регистрации на электронной площадке:</w:t>
      </w:r>
    </w:p>
    <w:p w:rsidR="007D68FB" w:rsidRPr="00D07BA0" w:rsidRDefault="007D68FB" w:rsidP="00D07B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7B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беспечения доступа к участию в аукционе в электронной форме заявителям необходимо пройти процедуру регистрации в соответствии с Регламентом электронной площадки Оператора электронной площадки, размещенном на сайте www.sberbank-ast.ru.</w:t>
      </w:r>
    </w:p>
    <w:p w:rsidR="007D68FB" w:rsidRPr="00D07BA0" w:rsidRDefault="007D68FB" w:rsidP="00D07BA0">
      <w:pPr>
        <w:widowControl w:val="0"/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7B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страция на электронной площадке осуществляется без взимания платы.</w:t>
      </w:r>
    </w:p>
    <w:p w:rsidR="007D68FB" w:rsidRPr="00D07BA0" w:rsidRDefault="007D68FB" w:rsidP="00D07B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7B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страции на электронной площадке подлежат заявители, ранее не зарегистрированные на электронной площадке или регистрация которых на электронной площадке была ими прекращена.</w:t>
      </w:r>
    </w:p>
    <w:p w:rsidR="007D68FB" w:rsidRPr="00D07BA0" w:rsidRDefault="007D68FB" w:rsidP="00D07B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D68FB" w:rsidRPr="00D07BA0" w:rsidRDefault="007D68FB" w:rsidP="00D07B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7BA0">
        <w:rPr>
          <w:rFonts w:ascii="Times New Roman" w:hAnsi="Times New Roman" w:cs="Times New Roman"/>
          <w:b/>
          <w:bCs/>
          <w:sz w:val="24"/>
          <w:szCs w:val="24"/>
        </w:rPr>
        <w:t>Внимание!</w:t>
      </w:r>
      <w:r w:rsidRPr="00D07BA0">
        <w:rPr>
          <w:rFonts w:ascii="Times New Roman" w:hAnsi="Times New Roman" w:cs="Times New Roman"/>
          <w:sz w:val="24"/>
          <w:szCs w:val="24"/>
        </w:rPr>
        <w:t xml:space="preserve"> В</w:t>
      </w:r>
      <w:r w:rsidRPr="00D07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7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С Торги</w:t>
      </w:r>
      <w:r w:rsidRPr="00D07BA0">
        <w:rPr>
          <w:rFonts w:ascii="Times New Roman" w:hAnsi="Times New Roman" w:cs="Times New Roman"/>
          <w:sz w:val="24"/>
          <w:szCs w:val="24"/>
        </w:rPr>
        <w:t xml:space="preserve"> доступна регистрация пользователей в реестре участников торгов, предусматривающая автоматическую регистрацию (аккредитацию) на электронной площадке.</w:t>
      </w:r>
    </w:p>
    <w:p w:rsidR="007D68FB" w:rsidRPr="00D07BA0" w:rsidRDefault="007D68FB" w:rsidP="00D07B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68FB" w:rsidRPr="00D07BA0" w:rsidRDefault="007D68FB" w:rsidP="00D07B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7BA0">
        <w:rPr>
          <w:rFonts w:ascii="Times New Roman" w:eastAsia="Calibri" w:hAnsi="Times New Roman" w:cs="Times New Roman"/>
          <w:b/>
          <w:sz w:val="24"/>
          <w:szCs w:val="24"/>
        </w:rPr>
        <w:t xml:space="preserve">Для участия в аукционе заявители </w:t>
      </w:r>
      <w:r w:rsidRPr="00D07BA0">
        <w:rPr>
          <w:rFonts w:ascii="Times New Roman" w:hAnsi="Times New Roman" w:cs="Times New Roman"/>
          <w:b/>
          <w:sz w:val="24"/>
        </w:rPr>
        <w:t xml:space="preserve">направляют оператору электронной площадки </w:t>
      </w:r>
      <w:r w:rsidRPr="00D07BA0">
        <w:rPr>
          <w:rFonts w:ascii="Times New Roman" w:eastAsia="Calibri" w:hAnsi="Times New Roman" w:cs="Times New Roman"/>
          <w:b/>
          <w:sz w:val="24"/>
          <w:szCs w:val="24"/>
        </w:rPr>
        <w:t>в установленный срок следующие документы:</w:t>
      </w:r>
    </w:p>
    <w:p w:rsidR="007D68FB" w:rsidRPr="00D07BA0" w:rsidRDefault="007D68FB" w:rsidP="00D07BA0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BA0">
        <w:rPr>
          <w:rFonts w:ascii="Times New Roman" w:eastAsia="Calibri" w:hAnsi="Times New Roman" w:cs="Times New Roman"/>
          <w:sz w:val="24"/>
          <w:szCs w:val="24"/>
        </w:rPr>
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 (Приложение № 1);</w:t>
      </w:r>
    </w:p>
    <w:p w:rsidR="007D68FB" w:rsidRPr="00D07BA0" w:rsidRDefault="007D68FB" w:rsidP="00D07B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BA0">
        <w:rPr>
          <w:rFonts w:ascii="Times New Roman" w:eastAsia="Calibri" w:hAnsi="Times New Roman" w:cs="Times New Roman"/>
          <w:sz w:val="24"/>
          <w:szCs w:val="24"/>
        </w:rPr>
        <w:t xml:space="preserve">2)  </w:t>
      </w:r>
      <w:r w:rsidR="004C50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7BA0">
        <w:rPr>
          <w:rFonts w:ascii="Times New Roman" w:eastAsia="Calibri" w:hAnsi="Times New Roman" w:cs="Times New Roman"/>
          <w:sz w:val="24"/>
          <w:szCs w:val="24"/>
        </w:rPr>
        <w:t xml:space="preserve">копии документов, удостоверяющих </w:t>
      </w:r>
      <w:r w:rsidR="004C502A">
        <w:rPr>
          <w:rFonts w:ascii="Times New Roman" w:eastAsia="Calibri" w:hAnsi="Times New Roman" w:cs="Times New Roman"/>
          <w:sz w:val="24"/>
          <w:szCs w:val="24"/>
        </w:rPr>
        <w:t>личность заявителя (для граждан</w:t>
      </w:r>
      <w:r w:rsidRPr="00D07BA0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7D68FB" w:rsidRPr="00D07BA0" w:rsidRDefault="007D68FB" w:rsidP="004C50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BA0">
        <w:rPr>
          <w:rFonts w:ascii="Times New Roman" w:eastAsia="Calibri" w:hAnsi="Times New Roman" w:cs="Times New Roman"/>
          <w:sz w:val="24"/>
          <w:szCs w:val="24"/>
        </w:rPr>
        <w:t>3)</w:t>
      </w:r>
      <w:r w:rsidR="004C50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7BA0">
        <w:rPr>
          <w:rFonts w:ascii="Times New Roman" w:eastAsia="Calibri" w:hAnsi="Times New Roman" w:cs="Times New Roman"/>
          <w:sz w:val="24"/>
          <w:szCs w:val="24"/>
        </w:rPr>
        <w:t>документы, подтверждающие внесение задатка (информация о внесении заявителем задатка формируется оператором электронной площадки и направляется организатору аукциона).</w:t>
      </w:r>
    </w:p>
    <w:p w:rsidR="007D68FB" w:rsidRPr="00D07BA0" w:rsidRDefault="007D68FB" w:rsidP="00D07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BA0">
        <w:rPr>
          <w:rFonts w:ascii="Times New Roman" w:eastAsia="Calibri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7D68FB" w:rsidRPr="00D07BA0" w:rsidRDefault="007D68FB" w:rsidP="00D07BA0">
      <w:pPr>
        <w:spacing w:after="1" w:line="240" w:lineRule="auto"/>
        <w:ind w:firstLine="567"/>
        <w:jc w:val="both"/>
        <w:rPr>
          <w:rFonts w:ascii="Times New Roman" w:hAnsi="Times New Roman" w:cs="Times New Roman"/>
        </w:rPr>
      </w:pPr>
      <w:r w:rsidRPr="00D07BA0">
        <w:rPr>
          <w:rFonts w:ascii="Times New Roman" w:hAnsi="Times New Roman" w:cs="Times New Roman"/>
          <w:sz w:val="24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7D68FB" w:rsidRPr="00D07BA0" w:rsidRDefault="007D68FB" w:rsidP="00D07B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BA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заявитель вправе подать только одну заявку на участие в аукционе.</w:t>
      </w:r>
    </w:p>
    <w:p w:rsidR="007D68FB" w:rsidRPr="00D07BA0" w:rsidRDefault="007D68FB" w:rsidP="00D07B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BA0"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ь, подавший заявку на участие в аукционе, вправе отозвать такую заявку в любое время до дня и времени окончания срока приема заявок. </w:t>
      </w:r>
    </w:p>
    <w:p w:rsidR="007D68FB" w:rsidRPr="00D07BA0" w:rsidRDefault="007D68FB" w:rsidP="00D07B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BA0">
        <w:rPr>
          <w:rFonts w:ascii="Times New Roman" w:hAnsi="Times New Roman" w:cs="Times New Roman"/>
          <w:sz w:val="24"/>
          <w:szCs w:val="24"/>
          <w:lang w:eastAsia="ru-RU"/>
        </w:rPr>
        <w:t xml:space="preserve">Отзыв и изменение заявки осуществляется заявителем из личного кабинета электронной площадки. Изменение заявки осуществляется путем отзыва ранее поданной заявки и подачи новой заявки.  </w:t>
      </w:r>
    </w:p>
    <w:p w:rsidR="007D68FB" w:rsidRPr="00D07BA0" w:rsidRDefault="007D68FB" w:rsidP="00D07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352D2E" w:rsidRPr="00D07BA0" w:rsidRDefault="007D68FB" w:rsidP="00352D2E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07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участия в аукционе установлен задаток в размере: </w:t>
      </w:r>
      <w:r w:rsidR="00352D2E">
        <w:rPr>
          <w:rFonts w:ascii="Times New Roman" w:eastAsia="Calibri" w:hAnsi="Times New Roman" w:cs="Times New Roman"/>
          <w:sz w:val="24"/>
          <w:szCs w:val="24"/>
        </w:rPr>
        <w:t>23 655</w:t>
      </w:r>
      <w:r w:rsidR="00352D2E" w:rsidRPr="00D07BA0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  <w:r w:rsidR="00352D2E" w:rsidRPr="00D07BA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(</w:t>
      </w:r>
      <w:r w:rsidR="00352D2E">
        <w:rPr>
          <w:rFonts w:ascii="Times New Roman" w:eastAsia="MS Mincho" w:hAnsi="Times New Roman" w:cs="Times New Roman"/>
          <w:sz w:val="24"/>
          <w:szCs w:val="24"/>
          <w:lang w:eastAsia="ru-RU"/>
        </w:rPr>
        <w:t>Двадцать три тысячи шестьсот пятьдесят пять рублей</w:t>
      </w:r>
      <w:r w:rsidR="00352D2E" w:rsidRPr="00D07BA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). </w:t>
      </w:r>
    </w:p>
    <w:p w:rsidR="00D07BA0" w:rsidRPr="00D07BA0" w:rsidRDefault="00D07BA0" w:rsidP="00D07B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8FB" w:rsidRPr="00D07BA0" w:rsidRDefault="007D68FB" w:rsidP="00D07B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D07B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осуществляет перечисление денежных сре</w:t>
      </w:r>
      <w:proofErr w:type="gramStart"/>
      <w:r w:rsidRPr="00D07BA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к</w:t>
      </w:r>
      <w:proofErr w:type="gramEnd"/>
      <w:r w:rsidRPr="00D07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естве задатка на банковские реквизиты: </w:t>
      </w:r>
    </w:p>
    <w:p w:rsidR="007D68FB" w:rsidRPr="00D07BA0" w:rsidRDefault="007D68FB" w:rsidP="00D07BA0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D07BA0">
        <w:rPr>
          <w:rFonts w:ascii="Times New Roman" w:hAnsi="Times New Roman" w:cs="Times New Roman"/>
          <w:b/>
          <w:bCs/>
          <w:color w:val="333333"/>
          <w:sz w:val="24"/>
          <w:szCs w:val="24"/>
        </w:rPr>
        <w:t>ПОЛУЧАТЕЛЬ:</w:t>
      </w:r>
    </w:p>
    <w:p w:rsidR="007D68FB" w:rsidRPr="00D07BA0" w:rsidRDefault="007D68FB" w:rsidP="00D07BA0">
      <w:pPr>
        <w:spacing w:after="0" w:line="240" w:lineRule="auto"/>
        <w:jc w:val="both"/>
        <w:textAlignment w:val="top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D07BA0">
        <w:rPr>
          <w:rFonts w:ascii="Times New Roman" w:hAnsi="Times New Roman" w:cs="Times New Roman"/>
          <w:color w:val="333333"/>
          <w:sz w:val="24"/>
          <w:szCs w:val="24"/>
        </w:rPr>
        <w:t>Наименование: АО «Сбербанк-АСТ», ИНН: 7707308480, КПП: 770401001</w:t>
      </w:r>
      <w:r w:rsidRPr="00D07BA0">
        <w:rPr>
          <w:rFonts w:ascii="Times New Roman" w:hAnsi="Times New Roman" w:cs="Times New Roman"/>
          <w:color w:val="333333"/>
          <w:sz w:val="24"/>
          <w:szCs w:val="24"/>
        </w:rPr>
        <w:br/>
        <w:t>Расчетный счет: 40702810300020038047.</w:t>
      </w:r>
    </w:p>
    <w:p w:rsidR="007D68FB" w:rsidRPr="00D07BA0" w:rsidRDefault="007D68FB" w:rsidP="00D07BA0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D07BA0">
        <w:rPr>
          <w:rFonts w:ascii="Times New Roman" w:hAnsi="Times New Roman" w:cs="Times New Roman"/>
          <w:b/>
          <w:bCs/>
          <w:color w:val="333333"/>
          <w:sz w:val="24"/>
          <w:szCs w:val="24"/>
        </w:rPr>
        <w:t>БАНК ПОЛУЧАТЕЛЯ:</w:t>
      </w:r>
    </w:p>
    <w:p w:rsidR="007D68FB" w:rsidRPr="00D07BA0" w:rsidRDefault="007D68FB" w:rsidP="00D07BA0">
      <w:pPr>
        <w:spacing w:after="0" w:line="240" w:lineRule="auto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D07BA0">
        <w:rPr>
          <w:rFonts w:ascii="Times New Roman" w:hAnsi="Times New Roman" w:cs="Times New Roman"/>
          <w:color w:val="333333"/>
          <w:sz w:val="24"/>
          <w:szCs w:val="24"/>
        </w:rPr>
        <w:t>Наименование банка: ПАО «СБЕРБАНК РОССИИ» Г. МОСКВА, БИК: 044525225</w:t>
      </w:r>
      <w:r w:rsidRPr="00D07BA0">
        <w:rPr>
          <w:rFonts w:ascii="Times New Roman" w:hAnsi="Times New Roman" w:cs="Times New Roman"/>
          <w:color w:val="333333"/>
          <w:sz w:val="24"/>
          <w:szCs w:val="24"/>
        </w:rPr>
        <w:br/>
        <w:t>Корреспондентский счет: 30101810400000000225.</w:t>
      </w:r>
    </w:p>
    <w:p w:rsidR="007D68FB" w:rsidRPr="00D07BA0" w:rsidRDefault="007D68FB" w:rsidP="00D07BA0">
      <w:pPr>
        <w:spacing w:after="0" w:line="240" w:lineRule="auto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</w:p>
    <w:p w:rsidR="007D68FB" w:rsidRPr="00D07BA0" w:rsidRDefault="007D68FB" w:rsidP="00D07B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BA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 СРЕДСТВА, ПЕРЕЧИСЛЕННЫЕ ЗА ЗАЯВИТЕЛЯ ТРЕТЬИМ  ЛИЦОМ, НЕ ЗАЧИСЛЯЮТСЯ НА СЧЕТ ТАКОГО ЗАЯВИТЕЛЯ НА УНИВЕРСАЛЬНОЙ ТОРГОВОЙ ПЛАТФОРМЕ.</w:t>
      </w:r>
    </w:p>
    <w:p w:rsidR="007D68FB" w:rsidRPr="00D07BA0" w:rsidRDefault="007D68FB" w:rsidP="00D07B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8FB" w:rsidRPr="00D07BA0" w:rsidRDefault="007D68FB" w:rsidP="00D07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A0">
        <w:rPr>
          <w:rFonts w:ascii="Times New Roman" w:hAnsi="Times New Roman" w:cs="Times New Roman"/>
          <w:sz w:val="24"/>
          <w:szCs w:val="24"/>
        </w:rPr>
        <w:t xml:space="preserve">Денежные средства в сумме задатка должны быть зачислены на лицевой счет заявителя на электронной площадке не позднее 00 часов 00 минут (время московское) дня определения участников аукциона, указанного в настоящем извещении. </w:t>
      </w:r>
    </w:p>
    <w:p w:rsidR="007D68FB" w:rsidRPr="00D07BA0" w:rsidRDefault="007D68FB" w:rsidP="00D07BA0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D07BA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Платежи по перечислению задатка для участия в аукционе и порядок возврата задатка осуществляются в соответствии с Регламентом электронной площадки.</w:t>
      </w:r>
    </w:p>
    <w:p w:rsidR="007D68FB" w:rsidRPr="00D07BA0" w:rsidRDefault="007D68FB" w:rsidP="00D07BA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07BA0">
        <w:rPr>
          <w:rFonts w:ascii="Times New Roman" w:eastAsia="MS Mincho" w:hAnsi="Times New Roman" w:cs="Times New Roman"/>
          <w:sz w:val="24"/>
          <w:szCs w:val="24"/>
          <w:lang w:eastAsia="ru-RU"/>
        </w:rPr>
        <w:t>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пунктом 13, 14, 20 или 25 статьи 39.12 Земельного кодекса Российской Федерации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статьей 39.12 Земельного кодекса Российской Федерации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7D68FB" w:rsidRPr="00D07BA0" w:rsidRDefault="007D68FB" w:rsidP="00D07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A0">
        <w:rPr>
          <w:rFonts w:ascii="Times New Roman" w:hAnsi="Times New Roman" w:cs="Times New Roman"/>
          <w:sz w:val="24"/>
          <w:szCs w:val="24"/>
        </w:rPr>
        <w:t>Оператор электронной площадки прекращает блокирование денежных средств в размере задатка на лицевом счете:</w:t>
      </w:r>
    </w:p>
    <w:p w:rsidR="007D68FB" w:rsidRPr="00D07BA0" w:rsidRDefault="007D68FB" w:rsidP="00D07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A0">
        <w:rPr>
          <w:rFonts w:ascii="Times New Roman" w:hAnsi="Times New Roman" w:cs="Times New Roman"/>
          <w:sz w:val="24"/>
          <w:szCs w:val="24"/>
        </w:rPr>
        <w:t xml:space="preserve"> - участника аукциона в течение трех дней со дня принятия решения об отказе в проведении аукциона;</w:t>
      </w:r>
    </w:p>
    <w:p w:rsidR="007D68FB" w:rsidRPr="00D07BA0" w:rsidRDefault="007D68FB" w:rsidP="00D07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A0">
        <w:rPr>
          <w:rFonts w:ascii="Times New Roman" w:hAnsi="Times New Roman" w:cs="Times New Roman"/>
          <w:sz w:val="24"/>
          <w:szCs w:val="24"/>
        </w:rPr>
        <w:t>- заявителя в течение трех рабочих дней со дня поступления уведомления об отзыве заявки;</w:t>
      </w:r>
    </w:p>
    <w:p w:rsidR="007D68FB" w:rsidRPr="00D07BA0" w:rsidRDefault="007D68FB" w:rsidP="00D07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A0">
        <w:rPr>
          <w:rFonts w:ascii="Times New Roman" w:hAnsi="Times New Roman" w:cs="Times New Roman"/>
          <w:sz w:val="24"/>
          <w:szCs w:val="24"/>
        </w:rPr>
        <w:t>- заявителя, не допущенного к участию в аукционе, в течение трех рабочих дней со дня оформления протокола рассмотрения заявок на участие в аукционе;</w:t>
      </w:r>
    </w:p>
    <w:p w:rsidR="007D68FB" w:rsidRPr="00D07BA0" w:rsidRDefault="007D68FB" w:rsidP="00D07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A0">
        <w:rPr>
          <w:rFonts w:ascii="Times New Roman" w:hAnsi="Times New Roman" w:cs="Times New Roman"/>
          <w:sz w:val="24"/>
          <w:szCs w:val="24"/>
        </w:rPr>
        <w:t>- лиц, участвовавших в аукционе, но не победивших в нем, за исключением участника аукциона, который сделал предпоследнее предложение о цене, в течение трех рабочих дней со дня подписания протокола о результатах аукциона.</w:t>
      </w:r>
    </w:p>
    <w:p w:rsidR="007D68FB" w:rsidRPr="00D07BA0" w:rsidRDefault="007D68FB" w:rsidP="00D07B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7BA0">
        <w:rPr>
          <w:rFonts w:ascii="Times New Roman" w:hAnsi="Times New Roman" w:cs="Times New Roman"/>
          <w:sz w:val="24"/>
          <w:szCs w:val="24"/>
        </w:rPr>
        <w:t>Задаток, внесенный участником аукциона, который сделал предпоследнее предложение о цене предмета аукциона возвращается ему в течение трех дней со дня подписания договора купли-продажи или договора аренды земельного участка победителем аукциона.</w:t>
      </w:r>
    </w:p>
    <w:p w:rsidR="007D68FB" w:rsidRPr="00D07BA0" w:rsidRDefault="007D68FB" w:rsidP="00D07B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07BA0">
        <w:rPr>
          <w:rFonts w:ascii="Times New Roman" w:hAnsi="Times New Roman" w:cs="Times New Roman"/>
          <w:sz w:val="24"/>
          <w:szCs w:val="24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</w:t>
      </w:r>
    </w:p>
    <w:p w:rsidR="007D68FB" w:rsidRPr="00D07BA0" w:rsidRDefault="007D68FB" w:rsidP="00D07BA0">
      <w:pPr>
        <w:spacing w:after="1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07BA0">
        <w:rPr>
          <w:rFonts w:ascii="Times New Roman" w:hAnsi="Times New Roman" w:cs="Times New Roman"/>
          <w:sz w:val="24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7D68FB" w:rsidRPr="00D07BA0" w:rsidRDefault="007D68FB" w:rsidP="00D07B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7BA0">
        <w:rPr>
          <w:rFonts w:ascii="Times New Roman" w:hAnsi="Times New Roman" w:cs="Times New Roman"/>
          <w:sz w:val="24"/>
          <w:szCs w:val="24"/>
        </w:rPr>
        <w:t>Сведения о количестве участников аукциона без указания иных сведений о таких участниках и сведения о заявителях, не допущенных к участию в аукционе,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.</w:t>
      </w:r>
    </w:p>
    <w:p w:rsidR="007D68FB" w:rsidRPr="00D07BA0" w:rsidRDefault="007D68FB" w:rsidP="00D07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68FB" w:rsidRPr="00D07BA0" w:rsidRDefault="007D68FB" w:rsidP="00D07B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7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итель</w:t>
      </w:r>
      <w:r w:rsidRPr="00D07BA0">
        <w:rPr>
          <w:rFonts w:ascii="Times New Roman" w:eastAsia="Calibri" w:hAnsi="Times New Roman" w:cs="Times New Roman"/>
          <w:b/>
          <w:sz w:val="24"/>
          <w:szCs w:val="24"/>
        </w:rPr>
        <w:t xml:space="preserve"> не допускается к участию в аукционе в следующих случаях:</w:t>
      </w:r>
    </w:p>
    <w:p w:rsidR="007D68FB" w:rsidRPr="00D07BA0" w:rsidRDefault="007D68FB" w:rsidP="00D07B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BA0">
        <w:rPr>
          <w:rFonts w:ascii="Times New Roman" w:eastAsia="Calibri" w:hAnsi="Times New Roman" w:cs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7D68FB" w:rsidRPr="00D07BA0" w:rsidRDefault="007D68FB" w:rsidP="00D07B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BA0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proofErr w:type="spellStart"/>
      <w:r w:rsidRPr="00D07BA0"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 w:rsidRPr="00D07BA0"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7D68FB" w:rsidRPr="00D07BA0" w:rsidRDefault="007D68FB" w:rsidP="00D07B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BA0">
        <w:rPr>
          <w:rFonts w:ascii="Times New Roman" w:eastAsia="Calibri" w:hAnsi="Times New Roman" w:cs="Times New Roman"/>
          <w:sz w:val="24"/>
          <w:szCs w:val="24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352D2E" w:rsidRPr="001A0881" w:rsidRDefault="007D68FB" w:rsidP="00352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BA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) </w:t>
      </w:r>
      <w:r w:rsidR="00352D2E" w:rsidRPr="001A0881">
        <w:rPr>
          <w:rFonts w:ascii="Times New Roman" w:eastAsia="Calibri" w:hAnsi="Times New Roman" w:cs="Times New Roman"/>
          <w:sz w:val="24"/>
          <w:szCs w:val="24"/>
        </w:rPr>
        <w:t>наличие сведений о заявителе, в предусмотренном статьей 39.12 Земельного кодекса РФ реестре недобросовестных участников аукциона.</w:t>
      </w:r>
    </w:p>
    <w:p w:rsidR="007D68FB" w:rsidRPr="00D07BA0" w:rsidRDefault="007D68FB" w:rsidP="00D07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7BA0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7D68FB" w:rsidRPr="00D07BA0" w:rsidRDefault="007D68FB" w:rsidP="00D07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BA0">
        <w:rPr>
          <w:rFonts w:ascii="Times New Roman" w:hAnsi="Times New Roman" w:cs="Times New Roman"/>
          <w:sz w:val="24"/>
          <w:szCs w:val="24"/>
          <w:lang w:eastAsia="ru-RU"/>
        </w:rPr>
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</w:t>
      </w:r>
    </w:p>
    <w:p w:rsidR="007D68FB" w:rsidRPr="00D07BA0" w:rsidRDefault="007D68FB" w:rsidP="00D07B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8FB" w:rsidRPr="00D07BA0" w:rsidRDefault="007D68FB" w:rsidP="00D07BA0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D07BA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Порядок проведения аукциона: </w:t>
      </w:r>
    </w:p>
    <w:p w:rsidR="007D68FB" w:rsidRPr="00D07BA0" w:rsidRDefault="007D68FB" w:rsidP="00D07BA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BA0">
        <w:rPr>
          <w:rFonts w:ascii="Times New Roman" w:hAnsi="Times New Roman" w:cs="Times New Roman"/>
          <w:sz w:val="24"/>
          <w:szCs w:val="24"/>
          <w:lang w:eastAsia="ru-RU"/>
        </w:rPr>
        <w:t>Аукцион проводится путем последовательного повышения участниками аукциона начальной цены предмета аукциона на величину «шага аукциона» (далее – подача предложений о цене).</w:t>
      </w:r>
    </w:p>
    <w:p w:rsidR="007D68FB" w:rsidRPr="00D07BA0" w:rsidRDefault="007D68FB" w:rsidP="00D07BA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BA0">
        <w:rPr>
          <w:rFonts w:ascii="Times New Roman" w:hAnsi="Times New Roman" w:cs="Times New Roman"/>
          <w:sz w:val="24"/>
          <w:szCs w:val="24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7D68FB" w:rsidRPr="00D07BA0" w:rsidRDefault="007D68FB" w:rsidP="00D07BA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BA0">
        <w:rPr>
          <w:rFonts w:ascii="Times New Roman" w:hAnsi="Times New Roman" w:cs="Times New Roman"/>
          <w:sz w:val="24"/>
          <w:szCs w:val="24"/>
          <w:lang w:eastAsia="ru-RU"/>
        </w:rPr>
        <w:t>Аукцион проводится в день и время, указанные в извещении о проведении аукциона.</w:t>
      </w:r>
    </w:p>
    <w:p w:rsidR="007D68FB" w:rsidRPr="00D07BA0" w:rsidRDefault="007D68FB" w:rsidP="00D07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BA0">
        <w:rPr>
          <w:rFonts w:ascii="Times New Roman" w:hAnsi="Times New Roman" w:cs="Times New Roman"/>
          <w:sz w:val="24"/>
          <w:szCs w:val="24"/>
        </w:rPr>
        <w:t xml:space="preserve">С момента начала подачи предложений о цене </w:t>
      </w:r>
      <w:r w:rsidRPr="00D07BA0">
        <w:rPr>
          <w:rFonts w:ascii="Times New Roman" w:hAnsi="Times New Roman" w:cs="Times New Roman"/>
          <w:sz w:val="24"/>
          <w:szCs w:val="24"/>
          <w:lang w:eastAsia="ru-RU"/>
        </w:rPr>
        <w:t>оператор электронной площадки обеспечивает доступ участников аукциона к закрытой части электронной площадки и возможность подачи ими предложений о цене. Оператор электронной площадки обеспечивает непрерывность процедуры аукциона.</w:t>
      </w:r>
    </w:p>
    <w:p w:rsidR="007D68FB" w:rsidRPr="00D07BA0" w:rsidRDefault="007D68FB" w:rsidP="00D07BA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D07BA0">
        <w:rPr>
          <w:rFonts w:ascii="Times New Roman" w:hAnsi="Times New Roman" w:cs="Times New Roman"/>
          <w:sz w:val="24"/>
          <w:szCs w:val="24"/>
        </w:rPr>
        <w:t>Предложением о цене признается подписанное электронной подписью участника ценовое предложение.</w:t>
      </w:r>
    </w:p>
    <w:p w:rsidR="007D68FB" w:rsidRPr="00D07BA0" w:rsidRDefault="007D68FB" w:rsidP="00D07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A0">
        <w:rPr>
          <w:rFonts w:ascii="Times New Roman" w:hAnsi="Times New Roman" w:cs="Times New Roman"/>
          <w:sz w:val="24"/>
          <w:szCs w:val="24"/>
        </w:rPr>
        <w:t xml:space="preserve"> «Шаг аукциона» устанавливается организатором аукциона в фиксированной сумме и не изменяется в течение всего времени подачи предложений о цене. </w:t>
      </w:r>
    </w:p>
    <w:p w:rsidR="007D68FB" w:rsidRPr="00D07BA0" w:rsidRDefault="007D68FB" w:rsidP="00D07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A0">
        <w:rPr>
          <w:rFonts w:ascii="Times New Roman" w:hAnsi="Times New Roman" w:cs="Times New Roman"/>
          <w:sz w:val="24"/>
          <w:szCs w:val="24"/>
        </w:rPr>
        <w:t xml:space="preserve">Время для подачи предложений о цене определяется в следующем порядке: </w:t>
      </w:r>
    </w:p>
    <w:p w:rsidR="007D68FB" w:rsidRPr="00D07BA0" w:rsidRDefault="007D68FB" w:rsidP="00D07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A0">
        <w:rPr>
          <w:rFonts w:ascii="Times New Roman" w:hAnsi="Times New Roman" w:cs="Times New Roman"/>
          <w:sz w:val="24"/>
          <w:szCs w:val="24"/>
        </w:rPr>
        <w:t xml:space="preserve">– время для подачи первого предложения о цене составляет 10 минут с момента начала аукциона; </w:t>
      </w:r>
    </w:p>
    <w:p w:rsidR="007D68FB" w:rsidRPr="00D07BA0" w:rsidRDefault="007D68FB" w:rsidP="00D07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A0">
        <w:rPr>
          <w:rFonts w:ascii="Times New Roman" w:hAnsi="Times New Roman" w:cs="Times New Roman"/>
          <w:sz w:val="24"/>
          <w:szCs w:val="24"/>
        </w:rPr>
        <w:t xml:space="preserve">– в случае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минут с момента приема оператором электронной площадки каждого из таких предложений. </w:t>
      </w:r>
    </w:p>
    <w:p w:rsidR="007D68FB" w:rsidRPr="00D07BA0" w:rsidRDefault="007D68FB" w:rsidP="00D07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BA0">
        <w:rPr>
          <w:rFonts w:ascii="Times New Roman" w:hAnsi="Times New Roman" w:cs="Times New Roman"/>
          <w:sz w:val="24"/>
          <w:szCs w:val="24"/>
        </w:rPr>
        <w:t>Если в течение времени для подачи первого предложения о цене или лучшего ценового предложения не поступает ни одного предложения о цене, подача предложений о цене автоматически при помощи программных и технических средств электронной площадки завершается.</w:t>
      </w:r>
    </w:p>
    <w:p w:rsidR="007D68FB" w:rsidRPr="00D07BA0" w:rsidRDefault="007D68FB" w:rsidP="00D07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A0">
        <w:rPr>
          <w:rFonts w:ascii="Times New Roman" w:hAnsi="Times New Roman" w:cs="Times New Roman"/>
          <w:sz w:val="24"/>
          <w:szCs w:val="24"/>
        </w:rPr>
        <w:t>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аукциона в следующих случаях:</w:t>
      </w:r>
    </w:p>
    <w:p w:rsidR="007D68FB" w:rsidRPr="00D07BA0" w:rsidRDefault="007D68FB" w:rsidP="00D07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A0">
        <w:rPr>
          <w:rFonts w:ascii="Times New Roman" w:hAnsi="Times New Roman" w:cs="Times New Roman"/>
          <w:sz w:val="24"/>
          <w:szCs w:val="24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7D68FB" w:rsidRPr="00D07BA0" w:rsidRDefault="007D68FB" w:rsidP="00D07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A0">
        <w:rPr>
          <w:rFonts w:ascii="Times New Roman" w:hAnsi="Times New Roman" w:cs="Times New Roman"/>
          <w:sz w:val="24"/>
          <w:szCs w:val="24"/>
        </w:rPr>
        <w:t xml:space="preserve">- представленное предложение о цене ниже начальной цены; </w:t>
      </w:r>
    </w:p>
    <w:p w:rsidR="007D68FB" w:rsidRPr="00D07BA0" w:rsidRDefault="007D68FB" w:rsidP="00D07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A0">
        <w:rPr>
          <w:rFonts w:ascii="Times New Roman" w:hAnsi="Times New Roman" w:cs="Times New Roman"/>
          <w:sz w:val="24"/>
          <w:szCs w:val="24"/>
        </w:rPr>
        <w:t xml:space="preserve">- представленное предложение о цене равно нулю; </w:t>
      </w:r>
    </w:p>
    <w:p w:rsidR="007D68FB" w:rsidRPr="00D07BA0" w:rsidRDefault="007D68FB" w:rsidP="00D07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A0">
        <w:rPr>
          <w:rFonts w:ascii="Times New Roman" w:hAnsi="Times New Roman" w:cs="Times New Roman"/>
          <w:sz w:val="24"/>
          <w:szCs w:val="24"/>
        </w:rPr>
        <w:t xml:space="preserve">- представленное предложение о цене не соответствует увеличению текущей цены в соответствии с «шагом аукциона»; </w:t>
      </w:r>
    </w:p>
    <w:p w:rsidR="007D68FB" w:rsidRPr="00D07BA0" w:rsidRDefault="007D68FB" w:rsidP="00D07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A0">
        <w:rPr>
          <w:rFonts w:ascii="Times New Roman" w:hAnsi="Times New Roman" w:cs="Times New Roman"/>
          <w:sz w:val="24"/>
          <w:szCs w:val="24"/>
        </w:rPr>
        <w:t xml:space="preserve">- представленное участником аукциона предложение о цене меньше ранее представленных предложений; </w:t>
      </w:r>
    </w:p>
    <w:p w:rsidR="007D68FB" w:rsidRPr="00D07BA0" w:rsidRDefault="007D68FB" w:rsidP="00D07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A0">
        <w:rPr>
          <w:rFonts w:ascii="Times New Roman" w:hAnsi="Times New Roman" w:cs="Times New Roman"/>
          <w:sz w:val="24"/>
          <w:szCs w:val="24"/>
        </w:rPr>
        <w:t>- представленное участником аукциона предложение о цене является лучшим текущим предложением о цене;</w:t>
      </w:r>
    </w:p>
    <w:p w:rsidR="007D68FB" w:rsidRPr="00D07BA0" w:rsidRDefault="007D68FB" w:rsidP="00D07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7BA0">
        <w:rPr>
          <w:rFonts w:ascii="Times New Roman" w:hAnsi="Times New Roman" w:cs="Times New Roman"/>
          <w:sz w:val="24"/>
        </w:rPr>
        <w:t>- текущее максимальное предложение о цене предмета аукциона подано таким участником аукциона.</w:t>
      </w:r>
    </w:p>
    <w:p w:rsidR="007D68FB" w:rsidRPr="00D07BA0" w:rsidRDefault="007D68FB" w:rsidP="00D07BA0">
      <w:pPr>
        <w:spacing w:after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BA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аукциона оформляются протоколом, который составляется организатором аукциона и размещается в течение одного дня со дня подписания данного протокола</w:t>
      </w:r>
      <w:r w:rsidRPr="00D07BA0">
        <w:rPr>
          <w:rFonts w:ascii="Times New Roman" w:hAnsi="Times New Roman" w:cs="Times New Roman"/>
          <w:sz w:val="24"/>
        </w:rPr>
        <w:t xml:space="preserve"> на электронной площадке, </w:t>
      </w:r>
      <w:r w:rsidRPr="00D07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на официальном портале администрации </w:t>
      </w:r>
      <w:r w:rsidRPr="00D07B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родского округа Тольятти </w:t>
      </w:r>
      <w:hyperlink r:id="rId16" w:history="1">
        <w:r w:rsidRPr="00D07BA0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D07BA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D07BA0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ortal</w:t>
        </w:r>
        <w:r w:rsidRPr="00D07BA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D07BA0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gl</w:t>
        </w:r>
        <w:proofErr w:type="spellEnd"/>
        <w:r w:rsidRPr="00D07BA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D07BA0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D07BA0">
        <w:rPr>
          <w:rFonts w:ascii="Times New Roman" w:hAnsi="Times New Roman" w:cs="Times New Roman"/>
          <w:sz w:val="24"/>
        </w:rPr>
        <w:t xml:space="preserve">. 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</w:t>
      </w:r>
      <w:r w:rsidRPr="00D07BA0">
        <w:rPr>
          <w:rFonts w:ascii="Times New Roman" w:hAnsi="Times New Roman" w:cs="Times New Roman"/>
          <w:sz w:val="24"/>
          <w:szCs w:val="24"/>
          <w:lang w:eastAsia="ru-RU"/>
        </w:rPr>
        <w:t>в ГИС Торги.</w:t>
      </w:r>
    </w:p>
    <w:p w:rsidR="007D68FB" w:rsidRPr="00D07BA0" w:rsidRDefault="007D68FB" w:rsidP="00D07BA0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D07BA0">
        <w:rPr>
          <w:rFonts w:ascii="Times New Roman" w:hAnsi="Times New Roman" w:cs="Times New Roman"/>
          <w:sz w:val="24"/>
          <w:szCs w:val="24"/>
        </w:rPr>
        <w:t>Оператор электронной площадки в течение одного часа с момента подписания организатором аукциона протокола о результатах аукциона направляет победителю аукциона или единственному участнику аукциона уведомление с протоколом о результатах аукциона.</w:t>
      </w:r>
    </w:p>
    <w:p w:rsidR="007D68FB" w:rsidRPr="00D07BA0" w:rsidRDefault="007D68FB" w:rsidP="00D07BA0">
      <w:pPr>
        <w:spacing w:after="1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07BA0">
        <w:rPr>
          <w:rFonts w:ascii="Times New Roman" w:hAnsi="Times New Roman" w:cs="Times New Roman"/>
          <w:sz w:val="24"/>
        </w:rPr>
        <w:t xml:space="preserve">По результатам проведения электронного аукциона не допускается заключение договора аренды ранее,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в ГИС Торги, </w:t>
      </w:r>
      <w:r w:rsidRPr="00D07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на официальном портале администрации городского округа Тольятти </w:t>
      </w:r>
      <w:hyperlink r:id="rId17" w:history="1">
        <w:r w:rsidRPr="00D07BA0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D07BA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D07BA0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ortal</w:t>
        </w:r>
        <w:r w:rsidRPr="00D07BA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D07BA0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gl</w:t>
        </w:r>
        <w:proofErr w:type="spellEnd"/>
        <w:r w:rsidRPr="00D07BA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D07BA0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D07BA0">
        <w:rPr>
          <w:rFonts w:ascii="Times New Roman" w:hAnsi="Times New Roman" w:cs="Times New Roman"/>
          <w:sz w:val="24"/>
        </w:rPr>
        <w:t>.</w:t>
      </w:r>
    </w:p>
    <w:p w:rsidR="007D68FB" w:rsidRPr="00D07BA0" w:rsidRDefault="007D68FB" w:rsidP="00D07BA0">
      <w:pPr>
        <w:spacing w:after="1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7D68FB" w:rsidRPr="00D07BA0" w:rsidRDefault="007D68FB" w:rsidP="00D07B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07BA0">
        <w:rPr>
          <w:rFonts w:ascii="Times New Roman" w:hAnsi="Times New Roman" w:cs="Times New Roman"/>
          <w:sz w:val="24"/>
        </w:rPr>
        <w:t xml:space="preserve">В течение 5 дней со дня истечения срока, предусмотренного пунктом 11 статьи 39.13 Земельного кодекса, победителю аукциона или </w:t>
      </w:r>
      <w:r w:rsidRPr="00D07BA0">
        <w:rPr>
          <w:rFonts w:ascii="Times New Roman" w:hAnsi="Times New Roman" w:cs="Times New Roman"/>
          <w:sz w:val="24"/>
          <w:szCs w:val="24"/>
        </w:rPr>
        <w:t xml:space="preserve">иным лицам, с которыми в соответствии с </w:t>
      </w:r>
      <w:hyperlink r:id="rId18" w:history="1">
        <w:r w:rsidRPr="00D07BA0">
          <w:rPr>
            <w:rFonts w:ascii="Times New Roman" w:hAnsi="Times New Roman" w:cs="Times New Roman"/>
            <w:color w:val="0000FF"/>
            <w:sz w:val="24"/>
            <w:szCs w:val="24"/>
          </w:rPr>
          <w:t>пунктами 13</w:t>
        </w:r>
      </w:hyperlink>
      <w:r w:rsidRPr="00D07BA0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D07BA0">
          <w:rPr>
            <w:rFonts w:ascii="Times New Roman" w:hAnsi="Times New Roman" w:cs="Times New Roman"/>
            <w:color w:val="0000FF"/>
            <w:sz w:val="24"/>
            <w:szCs w:val="24"/>
          </w:rPr>
          <w:t>14</w:t>
        </w:r>
      </w:hyperlink>
      <w:r w:rsidRPr="00D07BA0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D07BA0">
          <w:rPr>
            <w:rFonts w:ascii="Times New Roman" w:hAnsi="Times New Roman" w:cs="Times New Roman"/>
            <w:color w:val="0000FF"/>
            <w:sz w:val="24"/>
            <w:szCs w:val="24"/>
          </w:rPr>
          <w:t>20</w:t>
        </w:r>
      </w:hyperlink>
      <w:r w:rsidRPr="00D07BA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1" w:history="1">
        <w:r w:rsidRPr="00D07BA0">
          <w:rPr>
            <w:rFonts w:ascii="Times New Roman" w:hAnsi="Times New Roman" w:cs="Times New Roman"/>
            <w:color w:val="0000FF"/>
            <w:sz w:val="24"/>
            <w:szCs w:val="24"/>
          </w:rPr>
          <w:t>25 статьи 39.12</w:t>
        </w:r>
      </w:hyperlink>
      <w:r w:rsidRPr="00D07BA0">
        <w:rPr>
          <w:rFonts w:ascii="Times New Roman" w:hAnsi="Times New Roman" w:cs="Times New Roman"/>
          <w:sz w:val="24"/>
          <w:szCs w:val="24"/>
        </w:rPr>
        <w:t xml:space="preserve"> настоящего Кодекса заключается договор купли-продажи земельного участка либо договор аренды земельного участка, </w:t>
      </w:r>
      <w:r w:rsidRPr="00D07BA0">
        <w:rPr>
          <w:rFonts w:ascii="Times New Roman" w:hAnsi="Times New Roman" w:cs="Times New Roman"/>
          <w:sz w:val="24"/>
        </w:rPr>
        <w:t>направляется подписанный проект договора купли продажи земельного участка либо проект договора аренды такого участка.</w:t>
      </w:r>
    </w:p>
    <w:p w:rsidR="007D68FB" w:rsidRPr="00D07BA0" w:rsidRDefault="007D68FB" w:rsidP="00D07BA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D68FB" w:rsidRPr="00D07BA0" w:rsidRDefault="007D68FB" w:rsidP="00D07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7BA0">
        <w:rPr>
          <w:rFonts w:ascii="Times New Roman" w:hAnsi="Times New Roman" w:cs="Times New Roman"/>
          <w:sz w:val="24"/>
          <w:szCs w:val="24"/>
        </w:rPr>
        <w:t>Согласно пункту 5 статьи 39.13. Земельного кодекса допускается взимание оператором электронной площадки с победителя электронного аукциона или иных лиц, с которыми в соответствии с пунктами 13, 14, 20 и 25 статьи 39.12.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за участие в электронном аукционе в порядке, размере и на условиях,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:</w:t>
      </w:r>
    </w:p>
    <w:p w:rsidR="007D68FB" w:rsidRPr="00D07BA0" w:rsidRDefault="007D68FB" w:rsidP="00D07BA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A0">
        <w:rPr>
          <w:rFonts w:ascii="Times New Roman" w:hAnsi="Times New Roman" w:cs="Times New Roman"/>
          <w:sz w:val="24"/>
          <w:szCs w:val="24"/>
        </w:rPr>
        <w:t xml:space="preserve">В соответствии с пунктом 4(1) постановления Правительства РФ от 10.05.2018 № 564 (в  редакции от 18.02.2023 № 262) при проведении в соответствии с Земельным </w:t>
      </w:r>
      <w:hyperlink r:id="rId22">
        <w:r w:rsidRPr="00D07BA0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D07BA0">
        <w:rPr>
          <w:rFonts w:ascii="Times New Roman" w:hAnsi="Times New Roman" w:cs="Times New Roman"/>
          <w:sz w:val="24"/>
          <w:szCs w:val="24"/>
        </w:rPr>
        <w:t xml:space="preserve"> Российской Федерации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 электронной форме (далее - аукцион) оператор электронной площадки вправе в соответствии с </w:t>
      </w:r>
      <w:hyperlink r:id="rId23">
        <w:r w:rsidRPr="00D07BA0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D07BA0">
        <w:rPr>
          <w:rFonts w:ascii="Times New Roman" w:hAnsi="Times New Roman" w:cs="Times New Roman"/>
          <w:sz w:val="24"/>
          <w:szCs w:val="24"/>
        </w:rPr>
        <w:t xml:space="preserve">, утвержденными настоящим постановлением, взимать с победителя аукциона или иного лица, с которыми в соответствии с </w:t>
      </w:r>
      <w:hyperlink r:id="rId24">
        <w:r w:rsidRPr="00D07BA0">
          <w:rPr>
            <w:rFonts w:ascii="Times New Roman" w:hAnsi="Times New Roman" w:cs="Times New Roman"/>
            <w:color w:val="0000FF"/>
            <w:sz w:val="24"/>
            <w:szCs w:val="24"/>
          </w:rPr>
          <w:t>пунктами 13</w:t>
        </w:r>
      </w:hyperlink>
      <w:r w:rsidRPr="00D07BA0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>
        <w:r w:rsidRPr="00D07BA0">
          <w:rPr>
            <w:rFonts w:ascii="Times New Roman" w:hAnsi="Times New Roman" w:cs="Times New Roman"/>
            <w:color w:val="0000FF"/>
            <w:sz w:val="24"/>
            <w:szCs w:val="24"/>
          </w:rPr>
          <w:t>14</w:t>
        </w:r>
      </w:hyperlink>
      <w:r w:rsidRPr="00D07BA0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>
        <w:r w:rsidRPr="00D07BA0">
          <w:rPr>
            <w:rFonts w:ascii="Times New Roman" w:hAnsi="Times New Roman" w:cs="Times New Roman"/>
            <w:color w:val="0000FF"/>
            <w:sz w:val="24"/>
            <w:szCs w:val="24"/>
          </w:rPr>
          <w:t>20</w:t>
        </w:r>
      </w:hyperlink>
      <w:r w:rsidRPr="00D07BA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7">
        <w:r w:rsidRPr="00D07BA0">
          <w:rPr>
            <w:rFonts w:ascii="Times New Roman" w:hAnsi="Times New Roman" w:cs="Times New Roman"/>
            <w:color w:val="0000FF"/>
            <w:sz w:val="24"/>
            <w:szCs w:val="24"/>
          </w:rPr>
          <w:t>25 статьи 39.12</w:t>
        </w:r>
      </w:hyperlink>
      <w:r w:rsidRPr="00D07BA0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Pr="00D07BA0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у за участие в аукционе в размере, не превышающем предельный размер, установленный </w:t>
      </w:r>
      <w:hyperlink r:id="rId28">
        <w:r w:rsidRPr="00D07BA0">
          <w:rPr>
            <w:rFonts w:ascii="Times New Roman" w:hAnsi="Times New Roman" w:cs="Times New Roman"/>
            <w:color w:val="0000FF"/>
            <w:sz w:val="24"/>
            <w:szCs w:val="24"/>
          </w:rPr>
          <w:t>пунктом 2</w:t>
        </w:r>
      </w:hyperlink>
      <w:r w:rsidRPr="00D07BA0">
        <w:rPr>
          <w:rFonts w:ascii="Times New Roman" w:hAnsi="Times New Roman" w:cs="Times New Roman"/>
          <w:sz w:val="24"/>
          <w:szCs w:val="24"/>
        </w:rPr>
        <w:t xml:space="preserve"> настоящего постановления (предельный размер платы утвержден в размере одного процента начальной (максимальной) цены контракта и не более чем 5 тыс. рублей без учета налога на добавленную стоимость). При этом:</w:t>
      </w:r>
    </w:p>
    <w:p w:rsidR="007D68FB" w:rsidRPr="00D07BA0" w:rsidRDefault="007D68FB" w:rsidP="00D07BA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BA0">
        <w:rPr>
          <w:rFonts w:ascii="Times New Roman" w:hAnsi="Times New Roman" w:cs="Times New Roman"/>
          <w:sz w:val="24"/>
          <w:szCs w:val="24"/>
        </w:rPr>
        <w:t>- размер платы исчисляется в процентах начальной цены предмета аукциона;</w:t>
      </w:r>
    </w:p>
    <w:p w:rsidR="007D68FB" w:rsidRPr="00D07BA0" w:rsidRDefault="007D68FB" w:rsidP="00D07BA0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07BA0">
        <w:rPr>
          <w:rFonts w:ascii="Times New Roman" w:hAnsi="Times New Roman" w:cs="Times New Roman"/>
          <w:sz w:val="24"/>
          <w:szCs w:val="24"/>
        </w:rPr>
        <w:t xml:space="preserve">- предусмотренный </w:t>
      </w:r>
      <w:hyperlink r:id="rId29">
        <w:r w:rsidRPr="00D07BA0">
          <w:rPr>
            <w:rFonts w:ascii="Times New Roman" w:hAnsi="Times New Roman" w:cs="Times New Roman"/>
            <w:color w:val="0000FF"/>
            <w:sz w:val="24"/>
            <w:szCs w:val="24"/>
          </w:rPr>
          <w:t>пунктом 2</w:t>
        </w:r>
      </w:hyperlink>
      <w:r w:rsidRPr="00D07BA0">
        <w:rPr>
          <w:rFonts w:ascii="Times New Roman" w:hAnsi="Times New Roman" w:cs="Times New Roman"/>
          <w:sz w:val="24"/>
          <w:szCs w:val="24"/>
        </w:rPr>
        <w:t xml:space="preserve"> настоящего постановления предельный размер платы, не превышающий 2 тыс. рублей, применяется в случае проведения аукциона на право заключения договора аренды земельного участка, находящегося в государственной или муниципальной собственности, включенного в перечень государственного имущества или перечень муниципального имущества, предусмотренные </w:t>
      </w:r>
      <w:hyperlink r:id="rId30">
        <w:r w:rsidRPr="00D07BA0">
          <w:rPr>
            <w:rFonts w:ascii="Times New Roman" w:hAnsi="Times New Roman" w:cs="Times New Roman"/>
            <w:color w:val="0000FF"/>
            <w:sz w:val="24"/>
            <w:szCs w:val="24"/>
          </w:rPr>
          <w:t>частью 4 статьи 18</w:t>
        </w:r>
      </w:hyperlink>
      <w:r w:rsidRPr="00D07BA0">
        <w:rPr>
          <w:rFonts w:ascii="Times New Roman" w:hAnsi="Times New Roman" w:cs="Times New Roman"/>
          <w:sz w:val="24"/>
          <w:szCs w:val="24"/>
        </w:rPr>
        <w:t xml:space="preserve"> Федерального закона «О развитии малого и среднего предпринимательства в Российской Федерации», а также в случае, если лицом, с которым заключается договор по результатам аукциона, проводимого в случае, предусмотренном </w:t>
      </w:r>
      <w:hyperlink r:id="rId31">
        <w:r w:rsidRPr="00D07BA0">
          <w:rPr>
            <w:rFonts w:ascii="Times New Roman" w:hAnsi="Times New Roman" w:cs="Times New Roman"/>
            <w:color w:val="0000FF"/>
            <w:sz w:val="24"/>
            <w:szCs w:val="24"/>
          </w:rPr>
          <w:t>пунктом 7 статьи 39.18</w:t>
        </w:r>
      </w:hyperlink>
      <w:r w:rsidRPr="00D07BA0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Pr="00D07BA0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является гражданин.</w:t>
      </w:r>
    </w:p>
    <w:sectPr w:rsidR="007D68FB" w:rsidRPr="00D07BA0" w:rsidSect="00C161C4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15294"/>
    <w:multiLevelType w:val="hybridMultilevel"/>
    <w:tmpl w:val="D7520FCE"/>
    <w:lvl w:ilvl="0" w:tplc="13D8BF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8FB"/>
    <w:rsid w:val="00043B64"/>
    <w:rsid w:val="001478E9"/>
    <w:rsid w:val="0027586B"/>
    <w:rsid w:val="0029335B"/>
    <w:rsid w:val="00352D2E"/>
    <w:rsid w:val="004C502A"/>
    <w:rsid w:val="00722989"/>
    <w:rsid w:val="007513B9"/>
    <w:rsid w:val="007D68FB"/>
    <w:rsid w:val="008B74E7"/>
    <w:rsid w:val="00AB5619"/>
    <w:rsid w:val="00D07BA0"/>
    <w:rsid w:val="00EA0DA1"/>
    <w:rsid w:val="00ED0576"/>
    <w:rsid w:val="00F0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68F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B5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56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68F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B5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56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hyperlink" Target="https://login.consultant.ru/link/?req=doc&amp;base=RLAW256&amp;n=185729&amp;dst=102405" TargetMode="External"/><Relationship Id="rId18" Type="http://schemas.openxmlformats.org/officeDocument/2006/relationships/hyperlink" Target="https://login.consultant.ru/link/?req=doc&amp;base=LAW&amp;n=483141&amp;dst=689" TargetMode="External"/><Relationship Id="rId26" Type="http://schemas.openxmlformats.org/officeDocument/2006/relationships/hyperlink" Target="consultantplus://offline/ref=F8F8FE272013E6761F56FE5DF4AF393332766A87EFF5857B126EF375443D2E15BB71181B6EA2E2BF16EB91AAFEBCFE884FB6F6DADFC4O3F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83141&amp;dst=101232" TargetMode="External"/><Relationship Id="rId7" Type="http://schemas.openxmlformats.org/officeDocument/2006/relationships/hyperlink" Target="mailto:SviridovaIO@mail.ru" TargetMode="External"/><Relationship Id="rId12" Type="http://schemas.openxmlformats.org/officeDocument/2006/relationships/hyperlink" Target="https://login.consultant.ru/link/?req=doc&amp;base=RLAW256&amp;n=185729&amp;dst=102703" TargetMode="External"/><Relationship Id="rId17" Type="http://schemas.openxmlformats.org/officeDocument/2006/relationships/hyperlink" Target="http://portal.tgl.ru" TargetMode="External"/><Relationship Id="rId25" Type="http://schemas.openxmlformats.org/officeDocument/2006/relationships/hyperlink" Target="consultantplus://offline/ref=F8F8FE272013E6761F56FE5DF4AF393332766A87EFF5857B126EF375443D2E15BB71181A67A0E2BF16EB91AAFEBCFE884FB6F6DADFC4O3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ortal.tgl.ru" TargetMode="External"/><Relationship Id="rId20" Type="http://schemas.openxmlformats.org/officeDocument/2006/relationships/hyperlink" Target="https://login.consultant.ru/link/?req=doc&amp;base=LAW&amp;n=483141&amp;dst=702" TargetMode="External"/><Relationship Id="rId29" Type="http://schemas.openxmlformats.org/officeDocument/2006/relationships/hyperlink" Target="consultantplus://offline/ref=F8F8FE272013E6761F56FE5DF4AF393332706F83E5F8857B126EF375443D2E15BB71181D6DABBDBA03FAC9A6FCA1E08B52AAF4D8CDOE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256&amp;n=185729&amp;dst=102597" TargetMode="External"/><Relationship Id="rId24" Type="http://schemas.openxmlformats.org/officeDocument/2006/relationships/hyperlink" Target="consultantplus://offline/ref=F8F8FE272013E6761F56FE5DF4AF393332766A87EFF5857B126EF375443D2E15BB71181A66A9E2BF16EB91AAFEBCFE884FB6F6DADFC4O3F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consultantplus://offline/ref=F8F8FE272013E6761F56FE5DF4AF393332706F83E5F8857B126EF375443D2E15BB71181D6EA0E9EA44A490F6BBEAED894FB6F4D9C3420F43C9O0F" TargetMode="External"/><Relationship Id="rId28" Type="http://schemas.openxmlformats.org/officeDocument/2006/relationships/hyperlink" Target="consultantplus://offline/ref=F8F8FE272013E6761F56FE5DF4AF393332706F83E5F8857B126EF375443D2E15BB71181D6DABBDBA03FAC9A6FCA1E08B52AAF4D8CDOEF" TargetMode="External"/><Relationship Id="rId10" Type="http://schemas.openxmlformats.org/officeDocument/2006/relationships/hyperlink" Target="https://login.consultant.ru/link/?req=doc&amp;base=RLAW256&amp;n=185729&amp;dst=103153" TargetMode="External"/><Relationship Id="rId19" Type="http://schemas.openxmlformats.org/officeDocument/2006/relationships/hyperlink" Target="https://login.consultant.ru/link/?req=doc&amp;base=LAW&amp;n=483141&amp;dst=690" TargetMode="External"/><Relationship Id="rId31" Type="http://schemas.openxmlformats.org/officeDocument/2006/relationships/hyperlink" Target="consultantplus://offline/ref=F8F8FE272013E6761F56FE5DF4AF393332766A87EFF5857B126EF375443D2E15BB71181469A8E2BF16EB91AAFEBCFE884FB6F6DADFC4O3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256&amp;n=185729&amp;dst=102353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ref=F8F8FE272013E6761F56FE5DF4AF393332766A87EFF5857B126EF375443D2E15BB71181A68A8E2BF16EB91AAFEBCFE884FB6F6DADFC4O3F" TargetMode="External"/><Relationship Id="rId27" Type="http://schemas.openxmlformats.org/officeDocument/2006/relationships/hyperlink" Target="consultantplus://offline/ref=F8F8FE272013E6761F56FE5DF4AF393332766A87EFF5857B126EF375443D2E15BB71181D6EA1EBE845A490F6BBEAED894FB6F4D9C3420F43C9O0F" TargetMode="External"/><Relationship Id="rId30" Type="http://schemas.openxmlformats.org/officeDocument/2006/relationships/hyperlink" Target="consultantplus://offline/ref=F8F8FE272013E6761F56FE5DF4AF393332776981E1F5857B126EF375443D2E15BB71181D6EA0EAED46A490F6BBEAED894FB6F4D9C3420F43C9O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F9955-22D2-474F-B036-E6904A22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4218</Words>
  <Characters>2404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а Ирина Оттовна</dc:creator>
  <cp:lastModifiedBy>Бангрова Ольга Сергеевна</cp:lastModifiedBy>
  <cp:revision>8</cp:revision>
  <cp:lastPrinted>2025-06-24T10:47:00Z</cp:lastPrinted>
  <dcterms:created xsi:type="dcterms:W3CDTF">2025-07-18T09:37:00Z</dcterms:created>
  <dcterms:modified xsi:type="dcterms:W3CDTF">2025-07-21T05:55:00Z</dcterms:modified>
</cp:coreProperties>
</file>